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ED575" w14:textId="5969A2DB" w:rsidR="00196745" w:rsidRPr="00563FEA" w:rsidRDefault="00563FEA" w:rsidP="00563FEA">
      <w:pPr>
        <w:pStyle w:val="1"/>
        <w:spacing w:line="23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ployment architecture diagram</w:t>
      </w:r>
    </w:p>
    <w:p w14:paraId="710AF281" w14:textId="2EDE6DBD" w:rsidR="00B124F8" w:rsidRPr="00B124F8" w:rsidRDefault="00B124F8" w:rsidP="00B124F8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-US"/>
        </w:rPr>
      </w:pPr>
      <w:r w:rsidRPr="00B124F8">
        <w:rPr>
          <w:rFonts w:ascii="宋体" w:eastAsia="宋体" w:hAnsi="宋体" w:cs="宋体"/>
          <w:noProof/>
          <w:kern w:val="0"/>
          <w:sz w:val="24"/>
          <w:szCs w:val="24"/>
          <w:lang w:val="en-US"/>
        </w:rPr>
        <w:drawing>
          <wp:inline distT="0" distB="0" distL="0" distR="0" wp14:anchorId="37952DCD" wp14:editId="6801F9F0">
            <wp:extent cx="5274310" cy="3803650"/>
            <wp:effectExtent l="0" t="0" r="2540" b="6350"/>
            <wp:docPr id="1250115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0806" w14:textId="73FF6B0E" w:rsidR="00874DD2" w:rsidRPr="00874DD2" w:rsidRDefault="00874DD2" w:rsidP="00874D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41ED95" w14:textId="564CE55E" w:rsidR="00E70869" w:rsidRDefault="00E70869" w:rsidP="00563FEA">
      <w:pPr>
        <w:pStyle w:val="1"/>
        <w:spacing w:line="23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onent Description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39"/>
        <w:gridCol w:w="3784"/>
        <w:gridCol w:w="2773"/>
      </w:tblGrid>
      <w:tr w:rsidR="00557DBE" w14:paraId="3398169F" w14:textId="77777777" w:rsidTr="007E5CC3">
        <w:tc>
          <w:tcPr>
            <w:tcW w:w="1048" w:type="pct"/>
            <w:shd w:val="clear" w:color="auto" w:fill="D9D9D9" w:themeFill="background1" w:themeFillShade="D9"/>
          </w:tcPr>
          <w:p w14:paraId="6BA3C288" w14:textId="33F8B15B" w:rsidR="00557DBE" w:rsidRPr="009A7C59" w:rsidRDefault="00557DBE" w:rsidP="009A7C59">
            <w:pPr>
              <w:jc w:val="center"/>
              <w:rPr>
                <w:b/>
                <w:bCs/>
              </w:rPr>
            </w:pPr>
            <w:r w:rsidRPr="009A7C59">
              <w:rPr>
                <w:rFonts w:hint="eastAsia"/>
                <w:b/>
                <w:bCs/>
              </w:rPr>
              <w:t>Components</w:t>
            </w:r>
          </w:p>
        </w:tc>
        <w:tc>
          <w:tcPr>
            <w:tcW w:w="2281" w:type="pct"/>
            <w:shd w:val="clear" w:color="auto" w:fill="D9D9D9" w:themeFill="background1" w:themeFillShade="D9"/>
          </w:tcPr>
          <w:p w14:paraId="0D298ECE" w14:textId="03022DF4" w:rsidR="00557DBE" w:rsidRDefault="004A3DD2" w:rsidP="009A7C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671" w:type="pct"/>
            <w:shd w:val="clear" w:color="auto" w:fill="D9D9D9" w:themeFill="background1" w:themeFillShade="D9"/>
          </w:tcPr>
          <w:p w14:paraId="046ABD31" w14:textId="507C2DD3" w:rsidR="00557DBE" w:rsidRPr="009A7C59" w:rsidRDefault="004A3DD2" w:rsidP="009A7C59">
            <w:pPr>
              <w:jc w:val="center"/>
              <w:rPr>
                <w:b/>
                <w:bCs/>
              </w:rPr>
            </w:pPr>
            <w:r w:rsidRPr="004A3DD2">
              <w:rPr>
                <w:b/>
                <w:bCs/>
              </w:rPr>
              <w:t>Introduction</w:t>
            </w:r>
          </w:p>
        </w:tc>
      </w:tr>
      <w:tr w:rsidR="00557DBE" w14:paraId="4B36980D" w14:textId="77777777" w:rsidTr="007E5CC3">
        <w:tc>
          <w:tcPr>
            <w:tcW w:w="1048" w:type="pct"/>
            <w:vAlign w:val="center"/>
          </w:tcPr>
          <w:p w14:paraId="473EAA5C" w14:textId="02D9DD18" w:rsidR="00557DBE" w:rsidRDefault="00557DBE" w:rsidP="00E70869">
            <w:r>
              <w:rPr>
                <w:rFonts w:hint="eastAsia"/>
              </w:rPr>
              <w:t>Dashboard-ui</w:t>
            </w:r>
          </w:p>
        </w:tc>
        <w:tc>
          <w:tcPr>
            <w:tcW w:w="2281" w:type="pct"/>
          </w:tcPr>
          <w:p w14:paraId="693A1DC6" w14:textId="5FB454CB" w:rsidR="00557DBE" w:rsidRPr="00557DBE" w:rsidRDefault="00E26E33" w:rsidP="002753AA">
            <w:pPr>
              <w:jc w:val="left"/>
              <w:rPr>
                <w:lang w:val="en-US"/>
              </w:rPr>
            </w:pPr>
            <w:r w:rsidRPr="00E26E33">
              <w:t>Node.js + Vue.js frontend with Ant Design, calling</w:t>
            </w:r>
            <w:r w:rsidR="00CC4EBA">
              <w:rPr>
                <w:rFonts w:hint="eastAsia"/>
              </w:rPr>
              <w:t xml:space="preserve"> </w:t>
            </w:r>
            <w:r w:rsidRPr="007823ED">
              <w:t>/api</w:t>
            </w:r>
            <w:r w:rsidR="00CC4EBA">
              <w:rPr>
                <w:rFonts w:hint="eastAsia"/>
              </w:rPr>
              <w:t xml:space="preserve"> </w:t>
            </w:r>
            <w:r w:rsidRPr="00E26E33">
              <w:t>endpoints</w:t>
            </w:r>
          </w:p>
        </w:tc>
        <w:tc>
          <w:tcPr>
            <w:tcW w:w="1671" w:type="pct"/>
            <w:vMerge w:val="restart"/>
            <w:vAlign w:val="center"/>
          </w:tcPr>
          <w:p w14:paraId="4A1A73F2" w14:textId="274F1E21" w:rsidR="00557DBE" w:rsidRPr="002753AA" w:rsidRDefault="00D623C2" w:rsidP="002753AA">
            <w:pPr>
              <w:jc w:val="left"/>
              <w:rPr>
                <w:lang w:val="en-US"/>
              </w:rPr>
            </w:pPr>
            <w:r w:rsidRPr="00D623C2">
              <w:t>Web-based Dashboard: Monitor &amp; Manage - Crawler | Session | Log</w:t>
            </w:r>
          </w:p>
        </w:tc>
      </w:tr>
      <w:tr w:rsidR="00557DBE" w14:paraId="19ABCA44" w14:textId="77777777" w:rsidTr="007E5CC3">
        <w:tc>
          <w:tcPr>
            <w:tcW w:w="1048" w:type="pct"/>
            <w:vAlign w:val="center"/>
          </w:tcPr>
          <w:p w14:paraId="0873F5BB" w14:textId="7B03950B" w:rsidR="00557DBE" w:rsidRDefault="00557DBE" w:rsidP="00E70869">
            <w:r>
              <w:rPr>
                <w:rFonts w:hint="eastAsia"/>
              </w:rPr>
              <w:t>Dashboard-api</w:t>
            </w:r>
          </w:p>
        </w:tc>
        <w:tc>
          <w:tcPr>
            <w:tcW w:w="2281" w:type="pct"/>
          </w:tcPr>
          <w:p w14:paraId="73DCFC4B" w14:textId="411B3377" w:rsidR="00557DBE" w:rsidRPr="00557DBE" w:rsidRDefault="0034558D" w:rsidP="00E70869">
            <w:pPr>
              <w:rPr>
                <w:lang w:val="en-US"/>
              </w:rPr>
            </w:pPr>
            <w:r w:rsidRPr="0034558D">
              <w:t>FastAPI/Uvicorn web API (Python) with MySQL storage, r</w:t>
            </w:r>
            <w:r w:rsidR="005B286B">
              <w:t xml:space="preserve">everse-proxied through Nginx at </w:t>
            </w:r>
            <w:r w:rsidRPr="0034558D">
              <w:t>/api</w:t>
            </w:r>
          </w:p>
        </w:tc>
        <w:tc>
          <w:tcPr>
            <w:tcW w:w="1671" w:type="pct"/>
            <w:vMerge/>
            <w:vAlign w:val="center"/>
          </w:tcPr>
          <w:p w14:paraId="63A6B397" w14:textId="75951895" w:rsidR="00557DBE" w:rsidRDefault="00557DBE" w:rsidP="00E70869"/>
        </w:tc>
      </w:tr>
      <w:tr w:rsidR="00557DBE" w14:paraId="29D07A7C" w14:textId="77777777" w:rsidTr="007E5CC3">
        <w:tc>
          <w:tcPr>
            <w:tcW w:w="1048" w:type="pct"/>
            <w:vAlign w:val="center"/>
          </w:tcPr>
          <w:p w14:paraId="6A4FE03B" w14:textId="414D73AB" w:rsidR="00557DBE" w:rsidRDefault="00557DBE" w:rsidP="00E70869">
            <w:r>
              <w:rPr>
                <w:rFonts w:hint="eastAsia"/>
              </w:rPr>
              <w:t>DispatcherServer</w:t>
            </w:r>
          </w:p>
        </w:tc>
        <w:tc>
          <w:tcPr>
            <w:tcW w:w="2281" w:type="pct"/>
          </w:tcPr>
          <w:p w14:paraId="0E3C787C" w14:textId="77777777" w:rsidR="00557DBE" w:rsidRDefault="00CD6E86" w:rsidP="00E70869">
            <w:r w:rsidRPr="00CD6E86">
              <w:t>Distributes</w:t>
            </w:r>
            <w:r>
              <w:rPr>
                <w:rFonts w:hint="eastAsia"/>
              </w:rPr>
              <w:t xml:space="preserve"> </w:t>
            </w:r>
            <w:r w:rsidRPr="00CD6E86">
              <w:t>and load-balances requests across DispatcherClient instance</w:t>
            </w:r>
            <w:r w:rsidR="0040302D">
              <w:rPr>
                <w:rFonts w:hint="eastAsia"/>
              </w:rPr>
              <w:t>s.</w:t>
            </w:r>
          </w:p>
          <w:p w14:paraId="2E0F57F5" w14:textId="4C29B98A" w:rsidR="0040302D" w:rsidRPr="002753AA" w:rsidRDefault="0040302D" w:rsidP="00E70869">
            <w:pPr>
              <w:rPr>
                <w:lang w:val="en-US"/>
              </w:rPr>
            </w:pPr>
            <w:r w:rsidRPr="0040302D">
              <w:t>Periodically stores data to MySQL database</w:t>
            </w:r>
            <w:r>
              <w:rPr>
                <w:rFonts w:hint="eastAsia"/>
              </w:rPr>
              <w:t>.</w:t>
            </w:r>
          </w:p>
        </w:tc>
        <w:tc>
          <w:tcPr>
            <w:tcW w:w="1671" w:type="pct"/>
            <w:vMerge w:val="restart"/>
            <w:vAlign w:val="center"/>
          </w:tcPr>
          <w:p w14:paraId="155A2355" w14:textId="7FC7C64C" w:rsidR="00557DBE" w:rsidRPr="002753AA" w:rsidRDefault="00557DBE" w:rsidP="00E70869">
            <w:pPr>
              <w:rPr>
                <w:lang w:val="en-US"/>
              </w:rPr>
            </w:pPr>
            <w:r w:rsidRPr="002753AA">
              <w:rPr>
                <w:lang w:val="en-US"/>
              </w:rPr>
              <w:t>Load balancer and session distribution system</w:t>
            </w:r>
          </w:p>
        </w:tc>
      </w:tr>
      <w:tr w:rsidR="00557DBE" w14:paraId="69E1B1A2" w14:textId="77777777" w:rsidTr="007E5CC3">
        <w:tc>
          <w:tcPr>
            <w:tcW w:w="1048" w:type="pct"/>
            <w:vAlign w:val="center"/>
          </w:tcPr>
          <w:p w14:paraId="2048D508" w14:textId="6CE98548" w:rsidR="00557DBE" w:rsidRDefault="00557DBE" w:rsidP="00E70869">
            <w:r>
              <w:rPr>
                <w:rFonts w:hint="eastAsia"/>
              </w:rPr>
              <w:t>DispatcherClient</w:t>
            </w:r>
          </w:p>
        </w:tc>
        <w:tc>
          <w:tcPr>
            <w:tcW w:w="2281" w:type="pct"/>
          </w:tcPr>
          <w:p w14:paraId="3C032418" w14:textId="74E9A9DD" w:rsidR="00557DBE" w:rsidRDefault="00B86664" w:rsidP="00E70869">
            <w:r w:rsidRPr="00B86664">
              <w:t>Connects to DispatcherServer, accepts dispatched requests, and forwards them to agent</w:t>
            </w:r>
            <w:r w:rsidR="008E0859">
              <w:rPr>
                <w:rFonts w:hint="eastAsia"/>
              </w:rPr>
              <w:t>.</w:t>
            </w:r>
          </w:p>
        </w:tc>
        <w:tc>
          <w:tcPr>
            <w:tcW w:w="1671" w:type="pct"/>
            <w:vMerge/>
            <w:vAlign w:val="center"/>
          </w:tcPr>
          <w:p w14:paraId="25214DAE" w14:textId="1DAE1FB5" w:rsidR="00557DBE" w:rsidRDefault="00557DBE" w:rsidP="00E70869"/>
        </w:tc>
      </w:tr>
      <w:tr w:rsidR="00BB47ED" w14:paraId="4B38E84C" w14:textId="77777777" w:rsidTr="00BB47ED">
        <w:tc>
          <w:tcPr>
            <w:tcW w:w="1048" w:type="pct"/>
            <w:vAlign w:val="center"/>
          </w:tcPr>
          <w:p w14:paraId="5893C192" w14:textId="1421E496" w:rsidR="00BB47ED" w:rsidRDefault="00BB47ED" w:rsidP="00E70869">
            <w:r>
              <w:rPr>
                <w:rFonts w:hint="eastAsia"/>
              </w:rPr>
              <w:lastRenderedPageBreak/>
              <w:t>Agent</w:t>
            </w:r>
          </w:p>
        </w:tc>
        <w:tc>
          <w:tcPr>
            <w:tcW w:w="3952" w:type="pct"/>
            <w:gridSpan w:val="2"/>
          </w:tcPr>
          <w:p w14:paraId="3775EEA8" w14:textId="5F8C6F2E" w:rsidR="00BB47ED" w:rsidRPr="002753AA" w:rsidRDefault="00BB47ED" w:rsidP="00E70869">
            <w:pPr>
              <w:rPr>
                <w:lang w:val="en-US"/>
              </w:rPr>
            </w:pPr>
            <w:r w:rsidRPr="002753AA">
              <w:rPr>
                <w:lang w:val="en-US"/>
              </w:rPr>
              <w:t>Core automation engine with HTTP API and WebSocket communication</w:t>
            </w:r>
          </w:p>
        </w:tc>
      </w:tr>
      <w:tr w:rsidR="00BB47ED" w14:paraId="2948071B" w14:textId="77777777" w:rsidTr="00BB47ED">
        <w:tc>
          <w:tcPr>
            <w:tcW w:w="1048" w:type="pct"/>
            <w:vAlign w:val="center"/>
          </w:tcPr>
          <w:p w14:paraId="4BC38431" w14:textId="0F4885F5" w:rsidR="00BB47ED" w:rsidRDefault="00BB47ED" w:rsidP="00E70869">
            <w:r>
              <w:rPr>
                <w:rFonts w:hint="eastAsia"/>
              </w:rPr>
              <w:t>uia_extension</w:t>
            </w:r>
          </w:p>
        </w:tc>
        <w:tc>
          <w:tcPr>
            <w:tcW w:w="3952" w:type="pct"/>
            <w:gridSpan w:val="2"/>
          </w:tcPr>
          <w:p w14:paraId="26B31D1A" w14:textId="6461B843" w:rsidR="00BB47ED" w:rsidRPr="002753AA" w:rsidRDefault="00BB47ED" w:rsidP="00E70869">
            <w:pPr>
              <w:rPr>
                <w:lang w:val="en-US"/>
              </w:rPr>
            </w:pPr>
            <w:r w:rsidRPr="002753AA">
              <w:rPr>
                <w:lang w:val="en-US"/>
              </w:rPr>
              <w:t>Monitors browser events and network traffic</w:t>
            </w:r>
          </w:p>
        </w:tc>
      </w:tr>
    </w:tbl>
    <w:p w14:paraId="6FB6E965" w14:textId="0D499674" w:rsidR="00F93AAC" w:rsidRDefault="00F93AAC" w:rsidP="00563FEA">
      <w:pPr>
        <w:pStyle w:val="1"/>
        <w:spacing w:line="23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ndalone crawler</w:t>
      </w:r>
    </w:p>
    <w:p w14:paraId="20FC1142" w14:textId="77777777" w:rsidR="00F93AAC" w:rsidRDefault="00F93AAC" w:rsidP="00F93AAC">
      <w:pPr>
        <w:pStyle w:val="2"/>
      </w:pPr>
      <w:r>
        <w:rPr>
          <w:rFonts w:hint="eastAsia"/>
        </w:rPr>
        <w:t>Agent deployment</w:t>
      </w:r>
    </w:p>
    <w:p w14:paraId="012ED9F6" w14:textId="77777777" w:rsidR="00F93AAC" w:rsidRDefault="00F93AAC" w:rsidP="005671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nvironmental requirements:</w:t>
      </w:r>
    </w:p>
    <w:p w14:paraId="7D6C62B1" w14:textId="77777777" w:rsidR="00F93AAC" w:rsidRDefault="00F93AAC" w:rsidP="00567136">
      <w:pPr>
        <w:pStyle w:val="a3"/>
        <w:numPr>
          <w:ilvl w:val="0"/>
          <w:numId w:val="3"/>
        </w:numPr>
        <w:ind w:firstLineChars="0"/>
      </w:pPr>
      <w:r w:rsidRPr="00A35D87">
        <w:t xml:space="preserve">Operating system: </w:t>
      </w:r>
      <w:r>
        <w:rPr>
          <w:rFonts w:hint="eastAsia"/>
        </w:rPr>
        <w:t>Windows 11 x64</w:t>
      </w:r>
    </w:p>
    <w:p w14:paraId="42132693" w14:textId="2FD347E6" w:rsidR="00F93AAC" w:rsidRDefault="00F93AAC" w:rsidP="00567136">
      <w:pPr>
        <w:pStyle w:val="a3"/>
        <w:numPr>
          <w:ilvl w:val="0"/>
          <w:numId w:val="3"/>
        </w:numPr>
        <w:ind w:firstLineChars="0"/>
      </w:pPr>
      <w:r w:rsidRPr="00A35D87">
        <w:t xml:space="preserve">Python: </w:t>
      </w:r>
      <w:r>
        <w:rPr>
          <w:rFonts w:hint="eastAsia"/>
        </w:rPr>
        <w:t>Python 3.8</w:t>
      </w:r>
    </w:p>
    <w:p w14:paraId="73BBA799" w14:textId="77777777" w:rsidR="00F93AAC" w:rsidRDefault="00F93AAC" w:rsidP="00567136">
      <w:pPr>
        <w:pStyle w:val="a3"/>
        <w:numPr>
          <w:ilvl w:val="0"/>
          <w:numId w:val="3"/>
        </w:numPr>
        <w:ind w:firstLineChars="0"/>
      </w:pPr>
      <w:r w:rsidRPr="00A35D87">
        <w:t xml:space="preserve">Browser: </w:t>
      </w:r>
      <w:r>
        <w:rPr>
          <w:rFonts w:hint="eastAsia"/>
        </w:rPr>
        <w:t>Chrome 125</w:t>
      </w:r>
    </w:p>
    <w:p w14:paraId="01197C64" w14:textId="77777777" w:rsidR="00F93AAC" w:rsidRDefault="00F93AAC" w:rsidP="00F93AAC">
      <w:pPr>
        <w:pStyle w:val="a3"/>
        <w:ind w:left="880" w:firstLineChars="0" w:firstLine="0"/>
      </w:pPr>
    </w:p>
    <w:p w14:paraId="66093743" w14:textId="39AE2263" w:rsidR="00003AF3" w:rsidRDefault="00003AF3" w:rsidP="005671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ython Installation:</w:t>
      </w:r>
    </w:p>
    <w:p w14:paraId="7AB1E26D" w14:textId="27EEBBE0" w:rsidR="00B01DFD" w:rsidRDefault="00003AF3" w:rsidP="00567136">
      <w:pPr>
        <w:pStyle w:val="a3"/>
        <w:numPr>
          <w:ilvl w:val="0"/>
          <w:numId w:val="5"/>
        </w:numPr>
        <w:ind w:firstLineChars="0"/>
      </w:pPr>
      <w:r w:rsidRPr="00536F4E">
        <w:rPr>
          <w:rFonts w:hint="eastAsia"/>
        </w:rPr>
        <w:t xml:space="preserve">Install Python to </w:t>
      </w:r>
      <w:r w:rsidR="00DE648B">
        <w:rPr>
          <w:rFonts w:hint="eastAsia"/>
        </w:rPr>
        <w:t>{</w:t>
      </w:r>
      <w:r w:rsidRPr="00536F4E">
        <w:rPr>
          <w:rFonts w:hint="eastAsia"/>
        </w:rPr>
        <w:t>pythonDir</w:t>
      </w:r>
      <w:r w:rsidR="00DE648B">
        <w:rPr>
          <w:rFonts w:hint="eastAsia"/>
        </w:rPr>
        <w:t>}</w:t>
      </w:r>
    </w:p>
    <w:p w14:paraId="64922C5A" w14:textId="56BC6EB5" w:rsidR="003E288A" w:rsidRDefault="003E288A" w:rsidP="005671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Add path to </w:t>
      </w:r>
      <w:r w:rsidRPr="00CD7F58">
        <w:t>environment variables</w:t>
      </w:r>
      <w:r w:rsidRPr="00CD7F58">
        <w:rPr>
          <w:rFonts w:hint="eastAsia"/>
        </w:rPr>
        <w:t xml:space="preserve"> </w:t>
      </w:r>
      <w:r>
        <w:rPr>
          <w:rFonts w:hint="eastAsia"/>
        </w:rPr>
        <w:t>(option)</w:t>
      </w:r>
    </w:p>
    <w:p w14:paraId="53B3F576" w14:textId="2768CDF4" w:rsidR="00003AF3" w:rsidRDefault="00003AF3" w:rsidP="005671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Install dependencies</w:t>
      </w:r>
    </w:p>
    <w:p w14:paraId="4F7966F9" w14:textId="3F41E4B6" w:rsidR="00003AF3" w:rsidRPr="00287559" w:rsidRDefault="008C5B00" w:rsidP="00003AF3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&gt; </w:t>
      </w:r>
      <w:r w:rsidR="00003AF3" w:rsidRPr="00287559">
        <w:rPr>
          <w:rFonts w:hint="eastAsia"/>
          <w:shd w:val="pct15" w:color="auto" w:fill="FFFFFF"/>
        </w:rPr>
        <w:t xml:space="preserve">pip install fastapi </w:t>
      </w:r>
      <w:r w:rsidR="00E479AE" w:rsidRPr="004706EF">
        <w:rPr>
          <w:rFonts w:hint="eastAsia"/>
          <w:shd w:val="pct15" w:color="auto" w:fill="FFFFFF"/>
        </w:rPr>
        <w:t>uvicorn[standard]</w:t>
      </w:r>
      <w:r w:rsidR="00003AF3" w:rsidRPr="00287559">
        <w:rPr>
          <w:rFonts w:hint="eastAsia"/>
          <w:shd w:val="pct15" w:color="auto" w:fill="FFFFFF"/>
        </w:rPr>
        <w:t xml:space="preserve"> </w:t>
      </w:r>
      <w:r w:rsidR="004A2ED2" w:rsidRPr="00287559">
        <w:rPr>
          <w:rFonts w:hint="eastAsia"/>
          <w:shd w:val="pct15" w:color="auto" w:fill="FFFFFF"/>
        </w:rPr>
        <w:t>uiautomation</w:t>
      </w:r>
      <w:r w:rsidR="004A2ED2">
        <w:rPr>
          <w:shd w:val="pct15" w:color="auto" w:fill="FFFFFF"/>
        </w:rPr>
        <w:t xml:space="preserve"> </w:t>
      </w:r>
      <w:r w:rsidR="004A2ED2">
        <w:rPr>
          <w:rFonts w:hint="eastAsia"/>
          <w:shd w:val="pct15" w:color="auto" w:fill="FFFFFF"/>
        </w:rPr>
        <w:t>psutil</w:t>
      </w:r>
    </w:p>
    <w:p w14:paraId="50B53AB3" w14:textId="403F7999" w:rsidR="00003AF3" w:rsidRPr="00003AF3" w:rsidRDefault="00003AF3" w:rsidP="00003AF3">
      <w:r>
        <w:tab/>
      </w:r>
      <w:r w:rsidR="00711CDF">
        <w:tab/>
      </w:r>
    </w:p>
    <w:p w14:paraId="560DB93B" w14:textId="2457E237" w:rsidR="00003AF3" w:rsidRDefault="00003AF3" w:rsidP="005671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hrome Installation</w:t>
      </w:r>
    </w:p>
    <w:p w14:paraId="072412EE" w14:textId="7C76971E" w:rsidR="00536F4E" w:rsidRDefault="00536F4E" w:rsidP="00567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Install chrome to </w:t>
      </w:r>
      <w:r w:rsidR="00DE648B">
        <w:rPr>
          <w:rFonts w:hint="eastAsia"/>
        </w:rPr>
        <w:t>{</w:t>
      </w:r>
      <w:r>
        <w:rPr>
          <w:rFonts w:hint="eastAsia"/>
        </w:rPr>
        <w:t>chromeDir</w:t>
      </w:r>
      <w:r w:rsidR="00DE648B">
        <w:rPr>
          <w:rFonts w:hint="eastAsia"/>
        </w:rPr>
        <w:t>}</w:t>
      </w:r>
    </w:p>
    <w:p w14:paraId="2AC6EC21" w14:textId="77D4F516" w:rsidR="00742B6B" w:rsidRDefault="00742B6B" w:rsidP="00567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Create a chrome data directory </w:t>
      </w:r>
      <w:r w:rsidR="00DE648B">
        <w:rPr>
          <w:rFonts w:hint="eastAsia"/>
        </w:rPr>
        <w:t>{</w:t>
      </w:r>
      <w:r>
        <w:rPr>
          <w:rFonts w:hint="eastAsia"/>
        </w:rPr>
        <w:t>chromeDataDir</w:t>
      </w:r>
      <w:r w:rsidR="00DE648B">
        <w:rPr>
          <w:rFonts w:hint="eastAsia"/>
        </w:rPr>
        <w:t>}</w:t>
      </w:r>
    </w:p>
    <w:p w14:paraId="20052C62" w14:textId="77777777" w:rsidR="00003AF3" w:rsidRDefault="00003AF3" w:rsidP="00711CDF">
      <w:pPr>
        <w:ind w:left="840"/>
      </w:pPr>
    </w:p>
    <w:p w14:paraId="49C5B9B5" w14:textId="3BC1394F" w:rsidR="00F93AAC" w:rsidRDefault="004033C5" w:rsidP="005671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Extension </w:t>
      </w:r>
      <w:r w:rsidR="00A30DEE">
        <w:rPr>
          <w:rFonts w:hint="eastAsia"/>
        </w:rPr>
        <w:t>I</w:t>
      </w:r>
      <w:r>
        <w:rPr>
          <w:rFonts w:hint="eastAsia"/>
        </w:rPr>
        <w:t>nstallation:</w:t>
      </w:r>
    </w:p>
    <w:p w14:paraId="52BA8E24" w14:textId="75ADC549" w:rsidR="00F93AAC" w:rsidRDefault="00F36E6B" w:rsidP="00567136">
      <w:pPr>
        <w:pStyle w:val="a3"/>
        <w:numPr>
          <w:ilvl w:val="0"/>
          <w:numId w:val="7"/>
        </w:numPr>
        <w:ind w:firstLineChars="0"/>
      </w:pPr>
      <w:r w:rsidRPr="00F36E6B">
        <w:t>Deploy uia_extension contents</w:t>
      </w:r>
      <w:r w:rsidR="00BE0D60">
        <w:rPr>
          <w:rFonts w:hint="eastAsia"/>
        </w:rPr>
        <w:t xml:space="preserve"> </w:t>
      </w:r>
      <w:r w:rsidR="00706B46">
        <w:rPr>
          <w:rFonts w:hint="eastAsia"/>
        </w:rPr>
        <w:t>to</w:t>
      </w:r>
      <w:r w:rsidR="004033C5">
        <w:rPr>
          <w:rFonts w:hint="eastAsia"/>
        </w:rPr>
        <w:t xml:space="preserve"> </w:t>
      </w:r>
      <w:r w:rsidR="00DE648B">
        <w:rPr>
          <w:rFonts w:hint="eastAsia"/>
        </w:rPr>
        <w:t>{</w:t>
      </w:r>
      <w:r w:rsidR="004033C5" w:rsidRPr="004033C5">
        <w:rPr>
          <w:rFonts w:hint="eastAsia"/>
        </w:rPr>
        <w:t>uiaextensionDir</w:t>
      </w:r>
      <w:r w:rsidR="00DE648B">
        <w:rPr>
          <w:rFonts w:hint="eastAsia"/>
        </w:rPr>
        <w:t>}</w:t>
      </w:r>
    </w:p>
    <w:p w14:paraId="6A9C17DC" w14:textId="77777777" w:rsidR="00742B6B" w:rsidRPr="00BE0D60" w:rsidRDefault="00742B6B" w:rsidP="00F93AAC">
      <w:pPr>
        <w:pStyle w:val="a3"/>
        <w:ind w:left="880" w:firstLineChars="0" w:firstLine="0"/>
      </w:pPr>
    </w:p>
    <w:p w14:paraId="2B6268A2" w14:textId="0A2FDF02" w:rsidR="00742B6B" w:rsidRDefault="00742B6B" w:rsidP="005671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Agent </w:t>
      </w:r>
      <w:r w:rsidR="00E00BD6">
        <w:rPr>
          <w:rFonts w:hint="eastAsia"/>
        </w:rPr>
        <w:t>I</w:t>
      </w:r>
      <w:r>
        <w:rPr>
          <w:rFonts w:hint="eastAsia"/>
        </w:rPr>
        <w:t>nstallation:</w:t>
      </w:r>
    </w:p>
    <w:p w14:paraId="10B54AD3" w14:textId="2C49FD4C" w:rsidR="00742B6B" w:rsidRDefault="005F5702" w:rsidP="00567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Copy</w:t>
      </w:r>
      <w:r w:rsidR="00742B6B">
        <w:rPr>
          <w:rFonts w:hint="eastAsia"/>
        </w:rPr>
        <w:t xml:space="preserve"> agent.py </w:t>
      </w:r>
      <w:r>
        <w:rPr>
          <w:rFonts w:hint="eastAsia"/>
        </w:rPr>
        <w:t>to</w:t>
      </w:r>
      <w:r w:rsidR="00742B6B">
        <w:rPr>
          <w:rFonts w:hint="eastAsia"/>
        </w:rPr>
        <w:t xml:space="preserve"> </w:t>
      </w:r>
      <w:r w:rsidR="00DE648B">
        <w:rPr>
          <w:rFonts w:hint="eastAsia"/>
        </w:rPr>
        <w:t>{</w:t>
      </w:r>
      <w:r w:rsidR="00742B6B">
        <w:rPr>
          <w:rFonts w:hint="eastAsia"/>
        </w:rPr>
        <w:t>agentDir</w:t>
      </w:r>
      <w:r w:rsidR="00DE648B">
        <w:rPr>
          <w:rFonts w:hint="eastAsia"/>
        </w:rPr>
        <w:t>}</w:t>
      </w:r>
    </w:p>
    <w:p w14:paraId="76FB2F94" w14:textId="32F02A96" w:rsidR="00742B6B" w:rsidRDefault="00E00BD6" w:rsidP="00567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Modify </w:t>
      </w:r>
      <w:r w:rsidR="007068EC">
        <w:rPr>
          <w:rFonts w:hint="eastAsia"/>
        </w:rPr>
        <w:t>user</w:t>
      </w:r>
      <w:r w:rsidR="00D82275">
        <w:rPr>
          <w:rFonts w:hint="eastAsia"/>
        </w:rPr>
        <w:t>_base</w:t>
      </w:r>
      <w:r w:rsidR="007068EC">
        <w:rPr>
          <w:rFonts w:hint="eastAsia"/>
        </w:rPr>
        <w:t>、</w:t>
      </w:r>
      <w:r w:rsidR="006B5EF4">
        <w:rPr>
          <w:rFonts w:hint="eastAsia"/>
        </w:rPr>
        <w:t xml:space="preserve">chrome_path </w:t>
      </w:r>
      <w:r w:rsidR="007068EC">
        <w:rPr>
          <w:rFonts w:hint="eastAsia"/>
        </w:rPr>
        <w:t xml:space="preserve">and </w:t>
      </w:r>
      <w:r w:rsidR="006B5EF4">
        <w:rPr>
          <w:rFonts w:hint="eastAsia"/>
        </w:rPr>
        <w:t>ext_path</w:t>
      </w:r>
      <w:r w:rsidR="007068EC">
        <w:rPr>
          <w:rFonts w:hint="eastAsia"/>
        </w:rPr>
        <w:t xml:space="preserve"> </w:t>
      </w:r>
      <w:r w:rsidR="00742B6B">
        <w:rPr>
          <w:rFonts w:hint="eastAsia"/>
        </w:rPr>
        <w:t>in the agent.py file</w:t>
      </w:r>
    </w:p>
    <w:p w14:paraId="406D6D8D" w14:textId="6C2E2515" w:rsidR="00461181" w:rsidRDefault="00C11B22" w:rsidP="00461181">
      <w:pPr>
        <w:pStyle w:val="a3"/>
        <w:ind w:left="1320" w:firstLineChars="0" w:firstLine="0"/>
        <w:rPr>
          <w:color w:val="EE0000"/>
        </w:rPr>
      </w:pPr>
      <w:r>
        <w:rPr>
          <w:noProof/>
          <w:lang w:val="en-US"/>
        </w:rPr>
        <w:drawing>
          <wp:inline distT="0" distB="0" distL="0" distR="0" wp14:anchorId="08C62D3A" wp14:editId="261419CA">
            <wp:extent cx="3142403" cy="55054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500"/>
                    <a:stretch/>
                  </pic:blipFill>
                  <pic:spPr bwMode="auto">
                    <a:xfrm>
                      <a:off x="0" y="0"/>
                      <a:ext cx="3143858" cy="5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B0E66" w14:textId="36AAA75F" w:rsidR="007068EC" w:rsidRDefault="007068EC" w:rsidP="00461181">
      <w:pPr>
        <w:pStyle w:val="a3"/>
        <w:ind w:left="1320" w:firstLineChars="0" w:firstLine="0"/>
        <w:rPr>
          <w:color w:val="EE0000"/>
        </w:rPr>
      </w:pPr>
    </w:p>
    <w:p w14:paraId="4BB76645" w14:textId="77777777" w:rsidR="00F93AAC" w:rsidRDefault="00F93AAC" w:rsidP="00567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tart the service:</w:t>
      </w:r>
    </w:p>
    <w:p w14:paraId="3D2F8DB4" w14:textId="319C20D3" w:rsidR="00B01DFD" w:rsidRDefault="00B01DFD" w:rsidP="00F93AAC">
      <w:pPr>
        <w:pStyle w:val="a3"/>
        <w:ind w:left="880" w:firstLineChars="0" w:firstLine="38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&gt; cd </w:t>
      </w:r>
      <w:r w:rsidR="00DE648B">
        <w:rPr>
          <w:rFonts w:hint="eastAsia"/>
          <w:shd w:val="pct15" w:color="auto" w:fill="FFFFFF"/>
        </w:rPr>
        <w:t>{</w:t>
      </w:r>
      <w:r w:rsidR="001753EC" w:rsidRPr="00B870F1">
        <w:rPr>
          <w:rFonts w:hint="eastAsia"/>
          <w:shd w:val="pct15" w:color="auto" w:fill="FFFFFF"/>
        </w:rPr>
        <w:t>agentDir</w:t>
      </w:r>
      <w:r w:rsidR="00DE648B">
        <w:rPr>
          <w:rFonts w:hint="eastAsia"/>
          <w:shd w:val="pct15" w:color="auto" w:fill="FFFFFF"/>
        </w:rPr>
        <w:t>}</w:t>
      </w:r>
    </w:p>
    <w:p w14:paraId="55DB542F" w14:textId="2B7D4940" w:rsidR="00F93AAC" w:rsidRDefault="00B01DFD" w:rsidP="00F93AAC">
      <w:pPr>
        <w:pStyle w:val="a3"/>
        <w:ind w:left="880" w:firstLineChars="0" w:firstLine="38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&gt; </w:t>
      </w:r>
      <w:r w:rsidR="00DE648B">
        <w:rPr>
          <w:rFonts w:hint="eastAsia"/>
          <w:shd w:val="pct15" w:color="auto" w:fill="FFFFFF"/>
        </w:rPr>
        <w:t>{</w:t>
      </w:r>
      <w:r w:rsidR="008C188E" w:rsidRPr="008C188E">
        <w:rPr>
          <w:rFonts w:hint="eastAsia"/>
          <w:shd w:val="pct15" w:color="auto" w:fill="FFFFFF"/>
        </w:rPr>
        <w:t>pythonDir</w:t>
      </w:r>
      <w:r w:rsidR="00DE648B">
        <w:rPr>
          <w:rFonts w:hint="eastAsia"/>
          <w:shd w:val="pct15" w:color="auto" w:fill="FFFFFF"/>
        </w:rPr>
        <w:t>}</w:t>
      </w:r>
      <w:r w:rsidR="008C188E" w:rsidRPr="008C188E">
        <w:rPr>
          <w:rFonts w:hint="eastAsia"/>
          <w:shd w:val="pct15" w:color="auto" w:fill="FFFFFF"/>
        </w:rPr>
        <w:t>/</w:t>
      </w:r>
      <w:r>
        <w:rPr>
          <w:rFonts w:hint="eastAsia"/>
          <w:shd w:val="pct15" w:color="auto" w:fill="FFFFFF"/>
        </w:rPr>
        <w:t xml:space="preserve">python.exe </w:t>
      </w:r>
      <w:r w:rsidR="00B870F1" w:rsidRPr="00B870F1">
        <w:rPr>
          <w:rFonts w:hint="eastAsia"/>
          <w:shd w:val="pct15" w:color="auto" w:fill="FFFFFF"/>
        </w:rPr>
        <w:t>agent.py</w:t>
      </w:r>
    </w:p>
    <w:p w14:paraId="5A397739" w14:textId="77777777" w:rsidR="00F93AAC" w:rsidRDefault="00F93AAC" w:rsidP="00567136">
      <w:pPr>
        <w:pStyle w:val="a3"/>
        <w:numPr>
          <w:ilvl w:val="0"/>
          <w:numId w:val="8"/>
        </w:numPr>
        <w:ind w:firstLineChars="0"/>
      </w:pPr>
      <w:r w:rsidRPr="0096631B">
        <w:t xml:space="preserve">Verify that the startup is successful (you should see the following information) </w:t>
      </w:r>
      <w:r>
        <w:rPr>
          <w:rFonts w:hint="eastAsia"/>
        </w:rPr>
        <w:t>:</w:t>
      </w:r>
    </w:p>
    <w:p w14:paraId="699FB1FA" w14:textId="3A07CFD5" w:rsidR="00F93AAC" w:rsidRPr="003E3D65" w:rsidRDefault="008C5B00" w:rsidP="00F93AAC">
      <w:pPr>
        <w:pStyle w:val="a3"/>
        <w:ind w:left="880" w:firstLineChars="0" w:firstLine="38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&gt; </w:t>
      </w:r>
      <w:r w:rsidR="003E3D65" w:rsidRPr="003E3D65">
        <w:rPr>
          <w:rFonts w:hint="eastAsia"/>
          <w:shd w:val="pct15" w:color="auto" w:fill="FFFFFF"/>
        </w:rPr>
        <w:t>INFO: Uvicorn running on http://127.0.0.1:8020 (Press CTRL+C to quit)</w:t>
      </w:r>
    </w:p>
    <w:p w14:paraId="0B99886B" w14:textId="1FCC44CE" w:rsidR="009F34CB" w:rsidRPr="00193D77" w:rsidRDefault="00F93AAC" w:rsidP="00193D77">
      <w:pPr>
        <w:pStyle w:val="1"/>
        <w:spacing w:line="23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luster Management</w:t>
      </w:r>
    </w:p>
    <w:p w14:paraId="13220ADC" w14:textId="1D324EA3" w:rsidR="006E49A3" w:rsidRDefault="006E49A3" w:rsidP="00927502">
      <w:pPr>
        <w:pStyle w:val="2"/>
      </w:pPr>
      <w:r>
        <w:rPr>
          <w:rFonts w:hint="eastAsia"/>
        </w:rPr>
        <w:t>Mysql preparation</w:t>
      </w:r>
    </w:p>
    <w:p w14:paraId="4030AB2B" w14:textId="567BA89E" w:rsidR="006E49A3" w:rsidRDefault="00331988" w:rsidP="00567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reate database `dashboard`</w:t>
      </w:r>
    </w:p>
    <w:p w14:paraId="3323E4BC" w14:textId="0B4B9F57" w:rsidR="006E49A3" w:rsidRDefault="00331988" w:rsidP="00567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reate a User</w:t>
      </w:r>
    </w:p>
    <w:p w14:paraId="5C432C5C" w14:textId="573BC167" w:rsidR="006E49A3" w:rsidRDefault="00331988" w:rsidP="00567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uthorize user</w:t>
      </w:r>
    </w:p>
    <w:p w14:paraId="1B15931C" w14:textId="66DD1AA2" w:rsidR="006E49A3" w:rsidRPr="006E49A3" w:rsidRDefault="00A3452E" w:rsidP="00567136">
      <w:pPr>
        <w:pStyle w:val="a3"/>
        <w:numPr>
          <w:ilvl w:val="0"/>
          <w:numId w:val="9"/>
        </w:numPr>
        <w:ind w:firstLineChars="0"/>
      </w:pPr>
      <w:r w:rsidRPr="00A3452E">
        <w:rPr>
          <w:rFonts w:hint="eastAsia"/>
        </w:rPr>
        <w:t>Execute</w:t>
      </w:r>
      <w:r>
        <w:rPr>
          <w:rFonts w:hint="eastAsia"/>
        </w:rPr>
        <w:t xml:space="preserve"> </w:t>
      </w:r>
      <w:r w:rsidR="00331988">
        <w:rPr>
          <w:rFonts w:hint="eastAsia"/>
        </w:rPr>
        <w:t xml:space="preserve">the initialization script </w:t>
      </w:r>
      <w:r w:rsidR="00E00BD6">
        <w:rPr>
          <w:rFonts w:hint="eastAsia"/>
        </w:rPr>
        <w:t>`</w:t>
      </w:r>
      <w:r w:rsidR="00331988" w:rsidRPr="00331988">
        <w:rPr>
          <w:rFonts w:hint="eastAsia"/>
        </w:rPr>
        <w:t>create_table.sql</w:t>
      </w:r>
      <w:r w:rsidR="00E00BD6">
        <w:rPr>
          <w:rFonts w:hint="eastAsia"/>
        </w:rPr>
        <w:t>`</w:t>
      </w:r>
    </w:p>
    <w:p w14:paraId="2393D5F4" w14:textId="618403C4" w:rsidR="00927502" w:rsidRDefault="00927502" w:rsidP="00927502">
      <w:pPr>
        <w:pStyle w:val="2"/>
      </w:pPr>
      <w:r>
        <w:rPr>
          <w:rFonts w:hint="eastAsia"/>
        </w:rPr>
        <w:t>Dashboard deployment</w:t>
      </w:r>
    </w:p>
    <w:p w14:paraId="30D64676" w14:textId="77777777" w:rsidR="001D6F6F" w:rsidRDefault="001D6F6F" w:rsidP="005671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nvironmental requirements:</w:t>
      </w:r>
    </w:p>
    <w:p w14:paraId="2759E9D2" w14:textId="77777777" w:rsidR="001D6F6F" w:rsidRDefault="001D6F6F" w:rsidP="0056713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Operating system: </w:t>
      </w:r>
      <w:r w:rsidRPr="005970C1">
        <w:rPr>
          <w:rFonts w:hint="eastAsia"/>
        </w:rPr>
        <w:t>AlmaLinux 8.10</w:t>
      </w:r>
    </w:p>
    <w:p w14:paraId="3F6BE5AC" w14:textId="7F959242" w:rsidR="001D6F6F" w:rsidRDefault="001D6F6F" w:rsidP="00567136">
      <w:pPr>
        <w:pStyle w:val="a3"/>
        <w:numPr>
          <w:ilvl w:val="0"/>
          <w:numId w:val="3"/>
        </w:numPr>
        <w:ind w:firstLineChars="0"/>
      </w:pPr>
      <w:r w:rsidRPr="005970C1">
        <w:rPr>
          <w:rFonts w:hint="eastAsia"/>
        </w:rPr>
        <w:t>Nginx: Nginx 1.20</w:t>
      </w:r>
    </w:p>
    <w:p w14:paraId="0BD5E9F1" w14:textId="6725B52A" w:rsidR="00927502" w:rsidRDefault="00927502" w:rsidP="00927502">
      <w:pPr>
        <w:pStyle w:val="3"/>
      </w:pPr>
      <w:r>
        <w:rPr>
          <w:rFonts w:hint="eastAsia"/>
        </w:rPr>
        <w:t>Dashboard-UI deployment</w:t>
      </w:r>
    </w:p>
    <w:p w14:paraId="42937C90" w14:textId="14329F38" w:rsidR="001D6F6F" w:rsidRDefault="00472DF4" w:rsidP="00567136">
      <w:pPr>
        <w:pStyle w:val="a3"/>
        <w:numPr>
          <w:ilvl w:val="0"/>
          <w:numId w:val="10"/>
        </w:numPr>
        <w:ind w:firstLineChars="0"/>
      </w:pPr>
      <w:r w:rsidRPr="00472DF4">
        <w:t>Deploy the dashboard-ui</w:t>
      </w:r>
      <w:r w:rsidR="00FD237B">
        <w:rPr>
          <w:rFonts w:hint="eastAsia"/>
        </w:rPr>
        <w:t xml:space="preserve"> </w:t>
      </w:r>
      <w:r w:rsidR="00706E4A">
        <w:rPr>
          <w:rFonts w:hint="eastAsia"/>
        </w:rPr>
        <w:t>dist</w:t>
      </w:r>
      <w:r w:rsidRPr="00472DF4">
        <w:t xml:space="preserve"> files to Nginx's root directory</w:t>
      </w:r>
    </w:p>
    <w:p w14:paraId="7512D400" w14:textId="1CDB23E7" w:rsidR="00C238AB" w:rsidRDefault="00C238AB" w:rsidP="00C238A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Configure</w:t>
      </w:r>
      <w:r>
        <w:t xml:space="preserve"> </w:t>
      </w:r>
      <w:r w:rsidRPr="00C238AB">
        <w:t>HTTP Basic Authentication</w:t>
      </w:r>
    </w:p>
    <w:p w14:paraId="552E59B3" w14:textId="06ED6999" w:rsidR="00C238AB" w:rsidRPr="00C4525C" w:rsidRDefault="00C238AB" w:rsidP="00C4525C">
      <w:pPr>
        <w:pStyle w:val="a3"/>
        <w:ind w:left="1280" w:firstLineChars="0" w:firstLine="0"/>
        <w:rPr>
          <w:shd w:val="pct15" w:color="auto" w:fill="FFFFFF"/>
        </w:rPr>
      </w:pPr>
      <w:r w:rsidRPr="00C4525C">
        <w:rPr>
          <w:shd w:val="pct15" w:color="auto" w:fill="FFFFFF"/>
        </w:rPr>
        <w:t>location / {</w:t>
      </w:r>
    </w:p>
    <w:p w14:paraId="6E33FC65" w14:textId="5CF8CD53" w:rsidR="00C238AB" w:rsidRPr="00C4525C" w:rsidRDefault="00C238AB" w:rsidP="00C4525C">
      <w:pPr>
        <w:pStyle w:val="a3"/>
        <w:ind w:left="1280" w:firstLineChars="0" w:firstLine="0"/>
        <w:rPr>
          <w:shd w:val="pct15" w:color="auto" w:fill="FFFFFF"/>
        </w:rPr>
      </w:pPr>
      <w:r w:rsidRPr="00C4525C">
        <w:rPr>
          <w:shd w:val="pct15" w:color="auto" w:fill="FFFFFF"/>
        </w:rPr>
        <w:t xml:space="preserve">    auth_basic "secret";</w:t>
      </w:r>
    </w:p>
    <w:p w14:paraId="5B669CC2" w14:textId="4FE9D293" w:rsidR="00C238AB" w:rsidRPr="00C4525C" w:rsidRDefault="00C238AB" w:rsidP="00C4525C">
      <w:pPr>
        <w:pStyle w:val="a3"/>
        <w:ind w:left="1280" w:firstLineChars="0" w:firstLine="0"/>
        <w:rPr>
          <w:shd w:val="pct15" w:color="auto" w:fill="FFFFFF"/>
        </w:rPr>
      </w:pPr>
      <w:r w:rsidRPr="00C4525C">
        <w:rPr>
          <w:shd w:val="pct15" w:color="auto" w:fill="FFFFFF"/>
        </w:rPr>
        <w:t xml:space="preserve">    auth_basic_user_file /usr/share/nginx/html/.htpasswd;</w:t>
      </w:r>
    </w:p>
    <w:p w14:paraId="0BA87228" w14:textId="5159E3A0" w:rsidR="00C238AB" w:rsidRDefault="00C238AB" w:rsidP="00C4525C">
      <w:pPr>
        <w:pStyle w:val="a3"/>
        <w:ind w:left="1280" w:firstLineChars="0" w:firstLine="0"/>
        <w:rPr>
          <w:shd w:val="pct15" w:color="auto" w:fill="FFFFFF"/>
        </w:rPr>
      </w:pPr>
      <w:r w:rsidRPr="00C4525C">
        <w:rPr>
          <w:shd w:val="pct15" w:color="auto" w:fill="FFFFFF"/>
        </w:rPr>
        <w:t>}</w:t>
      </w:r>
    </w:p>
    <w:p w14:paraId="03E66A93" w14:textId="52E076A5" w:rsidR="009A22E5" w:rsidRPr="009A22E5" w:rsidRDefault="009A22E5" w:rsidP="009A22E5">
      <w:pPr>
        <w:pStyle w:val="a3"/>
        <w:numPr>
          <w:ilvl w:val="0"/>
          <w:numId w:val="10"/>
        </w:numPr>
        <w:ind w:firstLineChars="0"/>
      </w:pPr>
      <w:r w:rsidRPr="009A22E5">
        <w:t>Use the htpasswd tool to create a file containing usernames and encrypted passwords</w:t>
      </w:r>
    </w:p>
    <w:p w14:paraId="2F1C521B" w14:textId="0813DADB" w:rsidR="00927502" w:rsidRDefault="00927502" w:rsidP="00927502">
      <w:pPr>
        <w:pStyle w:val="3"/>
      </w:pPr>
      <w:r>
        <w:rPr>
          <w:rFonts w:hint="eastAsia"/>
        </w:rPr>
        <w:t>Dashboard-api deployment</w:t>
      </w:r>
    </w:p>
    <w:p w14:paraId="2EF4B8FC" w14:textId="77777777" w:rsidR="004706EF" w:rsidRDefault="004706EF" w:rsidP="005671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ython Installation:</w:t>
      </w:r>
    </w:p>
    <w:p w14:paraId="7D6973BC" w14:textId="4AB4C23A" w:rsidR="004706EF" w:rsidRDefault="004706EF" w:rsidP="00567136">
      <w:pPr>
        <w:pStyle w:val="a3"/>
        <w:numPr>
          <w:ilvl w:val="0"/>
          <w:numId w:val="12"/>
        </w:numPr>
        <w:ind w:firstLineChars="0"/>
      </w:pPr>
      <w:r w:rsidRPr="00536F4E">
        <w:rPr>
          <w:rFonts w:hint="eastAsia"/>
        </w:rPr>
        <w:t>Install Python</w:t>
      </w:r>
    </w:p>
    <w:p w14:paraId="5189EB7B" w14:textId="77777777" w:rsidR="004706EF" w:rsidRDefault="004706EF" w:rsidP="005671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Install dependencies</w:t>
      </w:r>
    </w:p>
    <w:p w14:paraId="3E42177D" w14:textId="40AC6199" w:rsidR="004706EF" w:rsidRPr="008C188E" w:rsidRDefault="00510812" w:rsidP="008C188E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r w:rsidR="008C5B00">
        <w:rPr>
          <w:rFonts w:hint="eastAsia"/>
          <w:shd w:val="pct15" w:color="auto" w:fill="FFFFFF"/>
        </w:rPr>
        <w:t xml:space="preserve"> </w:t>
      </w:r>
      <w:r w:rsidR="004706EF" w:rsidRPr="00287559">
        <w:rPr>
          <w:rFonts w:hint="eastAsia"/>
          <w:shd w:val="pct15" w:color="auto" w:fill="FFFFFF"/>
        </w:rPr>
        <w:t xml:space="preserve">pip install </w:t>
      </w:r>
      <w:r w:rsidR="004706EF" w:rsidRPr="004706EF">
        <w:rPr>
          <w:rFonts w:hint="eastAsia"/>
          <w:shd w:val="pct15" w:color="auto" w:fill="FFFFFF"/>
        </w:rPr>
        <w:t>fastapi uvicorn[standard] pydantic mysql-connector-python</w:t>
      </w:r>
    </w:p>
    <w:p w14:paraId="4A5160A0" w14:textId="233619A7" w:rsidR="004706EF" w:rsidRPr="004706EF" w:rsidRDefault="004706EF" w:rsidP="005671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ashboard-api installation</w:t>
      </w:r>
    </w:p>
    <w:p w14:paraId="08E48B51" w14:textId="5D6F7982" w:rsidR="00927502" w:rsidRDefault="00FB3CB4" w:rsidP="00567136">
      <w:pPr>
        <w:pStyle w:val="a3"/>
        <w:numPr>
          <w:ilvl w:val="0"/>
          <w:numId w:val="11"/>
        </w:numPr>
        <w:ind w:leftChars="400" w:left="1280" w:firstLineChars="0"/>
      </w:pPr>
      <w:r>
        <w:rPr>
          <w:rFonts w:hint="eastAsia"/>
        </w:rPr>
        <w:t>Copy</w:t>
      </w:r>
      <w:r w:rsidR="004E309A">
        <w:rPr>
          <w:rFonts w:hint="eastAsia"/>
        </w:rPr>
        <w:t xml:space="preserve"> dashboard.py </w:t>
      </w:r>
      <w:r>
        <w:rPr>
          <w:rFonts w:hint="eastAsia"/>
        </w:rPr>
        <w:t>to</w:t>
      </w:r>
      <w:r w:rsidR="004E309A">
        <w:rPr>
          <w:rFonts w:hint="eastAsia"/>
        </w:rPr>
        <w:t xml:space="preserve"> </w:t>
      </w:r>
      <w:r w:rsidR="00DE648B">
        <w:rPr>
          <w:rFonts w:hint="eastAsia"/>
        </w:rPr>
        <w:t>{</w:t>
      </w:r>
      <w:r w:rsidR="004E309A">
        <w:rPr>
          <w:rFonts w:hint="eastAsia"/>
        </w:rPr>
        <w:t>dashboardDir</w:t>
      </w:r>
      <w:r w:rsidR="00DE648B">
        <w:rPr>
          <w:rFonts w:hint="eastAsia"/>
        </w:rPr>
        <w:t>}</w:t>
      </w:r>
    </w:p>
    <w:p w14:paraId="0A911588" w14:textId="06C691EA" w:rsidR="004E309A" w:rsidRDefault="00AF70D3" w:rsidP="00567136">
      <w:pPr>
        <w:pStyle w:val="a3"/>
        <w:numPr>
          <w:ilvl w:val="0"/>
          <w:numId w:val="11"/>
        </w:numPr>
        <w:ind w:leftChars="400" w:left="1280" w:firstLineChars="0"/>
      </w:pPr>
      <w:r>
        <w:rPr>
          <w:rFonts w:hint="eastAsia"/>
        </w:rPr>
        <w:t xml:space="preserve">Modify </w:t>
      </w:r>
      <w:r w:rsidR="00221FA3">
        <w:rPr>
          <w:rFonts w:hint="eastAsia"/>
        </w:rPr>
        <w:t xml:space="preserve">db_config </w:t>
      </w:r>
      <w:r w:rsidR="004E309A">
        <w:rPr>
          <w:rFonts w:hint="eastAsia"/>
        </w:rPr>
        <w:t>in the dashboard.py file</w:t>
      </w:r>
    </w:p>
    <w:p w14:paraId="29DCF036" w14:textId="498F1E6A" w:rsidR="004E309A" w:rsidRDefault="0086504A" w:rsidP="004706EF">
      <w:pPr>
        <w:pStyle w:val="a3"/>
        <w:ind w:leftChars="609" w:left="1279" w:firstLineChars="0" w:firstLine="0"/>
      </w:pPr>
      <w:r>
        <w:rPr>
          <w:noProof/>
          <w:lang w:val="en-US"/>
        </w:rPr>
        <w:lastRenderedPageBreak/>
        <w:drawing>
          <wp:inline distT="0" distB="0" distL="0" distR="0" wp14:anchorId="5DFFA9EE" wp14:editId="49C5EFD8">
            <wp:extent cx="2915285" cy="1227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121"/>
                    <a:stretch/>
                  </pic:blipFill>
                  <pic:spPr bwMode="auto">
                    <a:xfrm>
                      <a:off x="0" y="0"/>
                      <a:ext cx="2915652" cy="12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C89C9" w14:textId="0F61CCD6" w:rsidR="001D6F6F" w:rsidRPr="004E309A" w:rsidRDefault="00E24DF6" w:rsidP="00567136">
      <w:pPr>
        <w:pStyle w:val="a3"/>
        <w:numPr>
          <w:ilvl w:val="0"/>
          <w:numId w:val="11"/>
        </w:numPr>
        <w:ind w:leftChars="400" w:left="1280" w:firstLineChars="0"/>
      </w:pPr>
      <w:r w:rsidRPr="00E24DF6">
        <w:t xml:space="preserve">Configure Nginx to proxy </w:t>
      </w:r>
      <w:r w:rsidR="006B0D4F">
        <w:rPr>
          <w:rFonts w:hint="eastAsia"/>
        </w:rPr>
        <w:t xml:space="preserve">/api </w:t>
      </w:r>
      <w:r w:rsidRPr="00E24DF6">
        <w:t>requests to the dashboard service</w:t>
      </w:r>
      <w:r w:rsidR="003D1FF7">
        <w:rPr>
          <w:rFonts w:hint="eastAsia"/>
        </w:rPr>
        <w:t>：</w:t>
      </w:r>
      <w:r w:rsidR="008167A7">
        <w:rPr>
          <w:rFonts w:hint="eastAsia"/>
        </w:rPr>
        <w:t xml:space="preserve"> http://localhost:8050</w:t>
      </w:r>
    </w:p>
    <w:p w14:paraId="03D8EC73" w14:textId="17AAF5CA" w:rsidR="004E309A" w:rsidRDefault="004E309A" w:rsidP="00567136">
      <w:pPr>
        <w:pStyle w:val="a3"/>
        <w:numPr>
          <w:ilvl w:val="0"/>
          <w:numId w:val="11"/>
        </w:numPr>
        <w:ind w:leftChars="400" w:left="1280" w:firstLineChars="0"/>
      </w:pPr>
      <w:r w:rsidRPr="004E309A">
        <w:rPr>
          <w:rFonts w:hint="eastAsia"/>
        </w:rPr>
        <w:t>Start the service</w:t>
      </w:r>
    </w:p>
    <w:p w14:paraId="79183F3A" w14:textId="32B1A687" w:rsidR="00BF3247" w:rsidRDefault="00510812" w:rsidP="00BF3247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r w:rsidR="008C5B00">
        <w:rPr>
          <w:rFonts w:hint="eastAsia"/>
          <w:shd w:val="pct15" w:color="auto" w:fill="FFFFFF"/>
        </w:rPr>
        <w:t xml:space="preserve"> </w:t>
      </w:r>
      <w:r w:rsidR="00BF3247">
        <w:rPr>
          <w:rFonts w:hint="eastAsia"/>
          <w:shd w:val="pct15" w:color="auto" w:fill="FFFFFF"/>
        </w:rPr>
        <w:t xml:space="preserve">cd </w:t>
      </w:r>
      <w:r w:rsidR="00DE648B">
        <w:rPr>
          <w:rFonts w:hint="eastAsia"/>
          <w:shd w:val="pct15" w:color="auto" w:fill="FFFFFF"/>
        </w:rPr>
        <w:t>{</w:t>
      </w:r>
      <w:r w:rsidR="008C188E" w:rsidRPr="00BF3247">
        <w:rPr>
          <w:rFonts w:hint="eastAsia"/>
          <w:shd w:val="pct15" w:color="auto" w:fill="FFFFFF"/>
        </w:rPr>
        <w:t>dashboardDir</w:t>
      </w:r>
      <w:r w:rsidR="00DE648B">
        <w:rPr>
          <w:rFonts w:hint="eastAsia"/>
          <w:shd w:val="pct15" w:color="auto" w:fill="FFFFFF"/>
        </w:rPr>
        <w:t>}</w:t>
      </w:r>
    </w:p>
    <w:p w14:paraId="323E867D" w14:textId="5051CE4B" w:rsidR="00BF3247" w:rsidRPr="00762726" w:rsidRDefault="00510812" w:rsidP="00BF3247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r w:rsidR="008C5B00">
        <w:rPr>
          <w:rFonts w:hint="eastAsia"/>
          <w:shd w:val="pct15" w:color="auto" w:fill="FFFFFF"/>
        </w:rPr>
        <w:t xml:space="preserve"> </w:t>
      </w:r>
      <w:r w:rsidR="008A034A" w:rsidRPr="008A034A">
        <w:rPr>
          <w:rFonts w:hint="eastAsia"/>
          <w:shd w:val="pct15" w:color="auto" w:fill="FFFFFF"/>
        </w:rPr>
        <w:t>nohup</w:t>
      </w:r>
      <w:r w:rsidR="008A034A"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p</w:t>
      </w:r>
      <w:r w:rsidR="00BF3247">
        <w:rPr>
          <w:rFonts w:hint="eastAsia"/>
          <w:shd w:val="pct15" w:color="auto" w:fill="FFFFFF"/>
        </w:rPr>
        <w:t>ython</w:t>
      </w:r>
      <w:r w:rsidR="003D6501" w:rsidRPr="00762726">
        <w:rPr>
          <w:rFonts w:hint="eastAsia"/>
          <w:shd w:val="pct15" w:color="auto" w:fill="FFFFFF"/>
        </w:rPr>
        <w:t xml:space="preserve"> </w:t>
      </w:r>
      <w:r w:rsidR="00BF3247" w:rsidRPr="00762726">
        <w:rPr>
          <w:rFonts w:hint="eastAsia"/>
          <w:shd w:val="pct15" w:color="auto" w:fill="FFFFFF"/>
        </w:rPr>
        <w:t>dashboard.py</w:t>
      </w:r>
      <w:r w:rsidR="008A034A">
        <w:rPr>
          <w:rFonts w:hint="eastAsia"/>
          <w:shd w:val="pct15" w:color="auto" w:fill="FFFFFF"/>
        </w:rPr>
        <w:t xml:space="preserve"> </w:t>
      </w:r>
      <w:r w:rsidR="008A034A" w:rsidRPr="008A034A">
        <w:rPr>
          <w:rFonts w:hint="eastAsia"/>
          <w:shd w:val="pct15" w:color="auto" w:fill="FFFFFF"/>
        </w:rPr>
        <w:t>&gt; output.log 2&gt;&amp;1 &amp;</w:t>
      </w:r>
    </w:p>
    <w:p w14:paraId="717041B2" w14:textId="098A30A8" w:rsidR="004E309A" w:rsidRPr="004E309A" w:rsidRDefault="004E309A" w:rsidP="00567136">
      <w:pPr>
        <w:pStyle w:val="a3"/>
        <w:numPr>
          <w:ilvl w:val="0"/>
          <w:numId w:val="11"/>
        </w:numPr>
        <w:ind w:leftChars="400" w:left="1280" w:firstLineChars="0"/>
      </w:pPr>
      <w:r w:rsidRPr="0096631B">
        <w:t>Verify that the startup is successful (you should see the following information)</w:t>
      </w:r>
    </w:p>
    <w:p w14:paraId="791C47CA" w14:textId="025C62B0" w:rsidR="003E3D65" w:rsidRPr="003E3D65" w:rsidRDefault="00510812" w:rsidP="003E3D65">
      <w:pPr>
        <w:pStyle w:val="a3"/>
        <w:ind w:left="860" w:firstLineChars="0" w:firstLine="400"/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r w:rsidR="008C5B00">
        <w:rPr>
          <w:rFonts w:hint="eastAsia"/>
          <w:shd w:val="pct15" w:color="auto" w:fill="FFFFFF"/>
        </w:rPr>
        <w:t xml:space="preserve"> </w:t>
      </w:r>
      <w:r w:rsidR="003E3D65" w:rsidRPr="003E3D65">
        <w:rPr>
          <w:rFonts w:hint="eastAsia"/>
          <w:shd w:val="pct15" w:color="auto" w:fill="FFFFFF"/>
        </w:rPr>
        <w:t>INFO: Uvicorn running on http://127.0.0.1:8050 (Press CTRL+C to quit)</w:t>
      </w:r>
    </w:p>
    <w:p w14:paraId="658B143A" w14:textId="77777777" w:rsidR="00927502" w:rsidRPr="003E3D65" w:rsidRDefault="00927502" w:rsidP="003E3D65">
      <w:pPr>
        <w:ind w:left="1260"/>
      </w:pPr>
    </w:p>
    <w:p w14:paraId="0732DA0D" w14:textId="48E0C186" w:rsidR="00C950D8" w:rsidRDefault="004941E3" w:rsidP="00563FEA">
      <w:pPr>
        <w:pStyle w:val="2"/>
      </w:pPr>
      <w:r>
        <w:rPr>
          <w:rFonts w:hint="eastAsia"/>
        </w:rPr>
        <w:t>DispatcherServer deployment</w:t>
      </w:r>
    </w:p>
    <w:p w14:paraId="65D4F9B4" w14:textId="5685A08C" w:rsidR="005970C1" w:rsidRDefault="005970C1" w:rsidP="005671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nvironmental requirements:</w:t>
      </w:r>
    </w:p>
    <w:p w14:paraId="367C4B01" w14:textId="3410E4AF" w:rsidR="005970C1" w:rsidRDefault="004941E3" w:rsidP="0056713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Operating system: </w:t>
      </w:r>
      <w:r w:rsidR="0025434E" w:rsidRPr="00766EC5">
        <w:rPr>
          <w:rFonts w:hint="eastAsia"/>
        </w:rPr>
        <w:t>AlmaLinux 8.10</w:t>
      </w:r>
    </w:p>
    <w:p w14:paraId="59562C52" w14:textId="3A936519" w:rsidR="005970C1" w:rsidRDefault="005970C1" w:rsidP="0056713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ython: Python 3.8</w:t>
      </w:r>
    </w:p>
    <w:p w14:paraId="02FAFAEA" w14:textId="77777777" w:rsidR="00155AA9" w:rsidRDefault="00155AA9" w:rsidP="000C3ACF">
      <w:pPr>
        <w:ind w:left="880"/>
      </w:pPr>
    </w:p>
    <w:p w14:paraId="71788865" w14:textId="77777777" w:rsidR="00155AA9" w:rsidRDefault="00155AA9" w:rsidP="005671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ython Installation:</w:t>
      </w:r>
    </w:p>
    <w:p w14:paraId="38157D09" w14:textId="51333195" w:rsidR="00155AA9" w:rsidRDefault="00155AA9" w:rsidP="00567136">
      <w:pPr>
        <w:pStyle w:val="a3"/>
        <w:numPr>
          <w:ilvl w:val="0"/>
          <w:numId w:val="16"/>
        </w:numPr>
        <w:ind w:firstLineChars="0"/>
      </w:pPr>
      <w:r w:rsidRPr="00536F4E">
        <w:rPr>
          <w:rFonts w:hint="eastAsia"/>
        </w:rPr>
        <w:t xml:space="preserve">Install Python </w:t>
      </w:r>
    </w:p>
    <w:p w14:paraId="2B6A93DE" w14:textId="77777777" w:rsidR="00155AA9" w:rsidRDefault="00155AA9" w:rsidP="0056713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Install dependencies</w:t>
      </w:r>
    </w:p>
    <w:p w14:paraId="32B77E12" w14:textId="7BD9AC31" w:rsidR="00155AA9" w:rsidRPr="00287559" w:rsidRDefault="00CD7F58" w:rsidP="00155AA9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r w:rsidR="008C5B00">
        <w:rPr>
          <w:rFonts w:hint="eastAsia"/>
          <w:shd w:val="pct15" w:color="auto" w:fill="FFFFFF"/>
        </w:rPr>
        <w:t xml:space="preserve"> </w:t>
      </w:r>
      <w:r w:rsidR="00155AA9" w:rsidRPr="00287559">
        <w:rPr>
          <w:rFonts w:hint="eastAsia"/>
          <w:shd w:val="pct15" w:color="auto" w:fill="FFFFFF"/>
        </w:rPr>
        <w:t>pip install mysql-connector-python</w:t>
      </w:r>
    </w:p>
    <w:p w14:paraId="26867358" w14:textId="77777777" w:rsidR="008A742D" w:rsidRDefault="008A742D" w:rsidP="008A742D">
      <w:pPr>
        <w:ind w:left="880"/>
      </w:pPr>
    </w:p>
    <w:p w14:paraId="1131ED6E" w14:textId="17BDD615" w:rsidR="00155AA9" w:rsidRDefault="00155AA9" w:rsidP="005671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ispatcherServer installation:</w:t>
      </w:r>
    </w:p>
    <w:p w14:paraId="416C7D74" w14:textId="576C65BD" w:rsidR="00155AA9" w:rsidRDefault="00FB3CB4" w:rsidP="005671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opy</w:t>
      </w:r>
      <w:r w:rsidR="00155AA9">
        <w:rPr>
          <w:rFonts w:hint="eastAsia"/>
        </w:rPr>
        <w:t xml:space="preserve"> DispatcherServer.py </w:t>
      </w:r>
      <w:r>
        <w:rPr>
          <w:rFonts w:hint="eastAsia"/>
        </w:rPr>
        <w:t>to</w:t>
      </w:r>
      <w:r w:rsidR="00155AA9">
        <w:rPr>
          <w:rFonts w:hint="eastAsia"/>
        </w:rPr>
        <w:t xml:space="preserve"> </w:t>
      </w:r>
      <w:r w:rsidR="00DE648B">
        <w:rPr>
          <w:rFonts w:hint="eastAsia"/>
        </w:rPr>
        <w:t>{</w:t>
      </w:r>
      <w:r w:rsidR="00155AA9">
        <w:rPr>
          <w:rFonts w:hint="eastAsia"/>
        </w:rPr>
        <w:t>dashboardServerDir</w:t>
      </w:r>
      <w:r w:rsidR="00DE648B">
        <w:rPr>
          <w:rFonts w:hint="eastAsia"/>
        </w:rPr>
        <w:t>}</w:t>
      </w:r>
    </w:p>
    <w:p w14:paraId="64B9C636" w14:textId="794A9572" w:rsidR="00155AA9" w:rsidRDefault="00B77752" w:rsidP="005671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Modify </w:t>
      </w:r>
      <w:r w:rsidR="003A7ED6">
        <w:rPr>
          <w:rFonts w:hint="eastAsia"/>
        </w:rPr>
        <w:t xml:space="preserve">db_config </w:t>
      </w:r>
      <w:r w:rsidR="00155AA9">
        <w:rPr>
          <w:rFonts w:hint="eastAsia"/>
        </w:rPr>
        <w:t>in the DispatcherServer.py file</w:t>
      </w:r>
    </w:p>
    <w:p w14:paraId="72030EA5" w14:textId="3C2B5E8B" w:rsidR="003A7ED6" w:rsidRDefault="0086504A" w:rsidP="003A7ED6">
      <w:pPr>
        <w:pStyle w:val="a3"/>
        <w:ind w:left="1280" w:firstLineChars="0" w:firstLine="0"/>
      </w:pPr>
      <w:r>
        <w:rPr>
          <w:noProof/>
          <w:lang w:val="en-US"/>
        </w:rPr>
        <w:drawing>
          <wp:inline distT="0" distB="0" distL="0" distR="0" wp14:anchorId="66D6DA41" wp14:editId="4F3FDA4A">
            <wp:extent cx="2900045" cy="12522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95"/>
                    <a:stretch/>
                  </pic:blipFill>
                  <pic:spPr bwMode="auto">
                    <a:xfrm>
                      <a:off x="0" y="0"/>
                      <a:ext cx="2901388" cy="12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7C80" w14:textId="1DD9233A" w:rsidR="00155AA9" w:rsidRDefault="00155AA9" w:rsidP="005671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tart the service</w:t>
      </w:r>
    </w:p>
    <w:p w14:paraId="5062096A" w14:textId="1A355597" w:rsidR="00510812" w:rsidRDefault="00510812" w:rsidP="00B715ED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r w:rsidR="00B715ED"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 xml:space="preserve">cd </w:t>
      </w:r>
      <w:r w:rsidR="00DE648B">
        <w:rPr>
          <w:rFonts w:hint="eastAsia"/>
          <w:shd w:val="pct15" w:color="auto" w:fill="FFFFFF"/>
        </w:rPr>
        <w:t>{</w:t>
      </w:r>
      <w:r w:rsidRPr="00B715ED">
        <w:rPr>
          <w:rFonts w:hint="eastAsia"/>
          <w:shd w:val="pct15" w:color="auto" w:fill="FFFFFF"/>
        </w:rPr>
        <w:t>dashboardServerDir</w:t>
      </w:r>
      <w:r w:rsidR="00DE648B">
        <w:rPr>
          <w:rFonts w:hint="eastAsia"/>
          <w:shd w:val="pct15" w:color="auto" w:fill="FFFFFF"/>
        </w:rPr>
        <w:t>}</w:t>
      </w:r>
    </w:p>
    <w:p w14:paraId="5CF2F29A" w14:textId="427EB777" w:rsidR="00B715ED" w:rsidRPr="00762726" w:rsidRDefault="00510812" w:rsidP="00B715ED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# </w:t>
      </w:r>
      <w:r w:rsidR="008A034A" w:rsidRPr="008A034A">
        <w:rPr>
          <w:rFonts w:hint="eastAsia"/>
          <w:shd w:val="pct15" w:color="auto" w:fill="FFFFFF"/>
        </w:rPr>
        <w:t xml:space="preserve">nohup </w:t>
      </w:r>
      <w:r w:rsidR="00B715ED">
        <w:rPr>
          <w:rFonts w:hint="eastAsia"/>
          <w:shd w:val="pct15" w:color="auto" w:fill="FFFFFF"/>
        </w:rPr>
        <w:t xml:space="preserve">python </w:t>
      </w:r>
      <w:r w:rsidR="00B715ED" w:rsidRPr="00762726">
        <w:rPr>
          <w:rFonts w:hint="eastAsia"/>
          <w:shd w:val="pct15" w:color="auto" w:fill="FFFFFF"/>
        </w:rPr>
        <w:t>DispatcherServer.py</w:t>
      </w:r>
      <w:r w:rsidR="008A034A">
        <w:rPr>
          <w:rFonts w:hint="eastAsia"/>
          <w:shd w:val="pct15" w:color="auto" w:fill="FFFFFF"/>
        </w:rPr>
        <w:t xml:space="preserve"> </w:t>
      </w:r>
      <w:r w:rsidR="008A034A" w:rsidRPr="008A034A">
        <w:rPr>
          <w:rFonts w:hint="eastAsia"/>
          <w:shd w:val="pct15" w:color="auto" w:fill="FFFFFF"/>
        </w:rPr>
        <w:t>&gt; output.log 2&gt;&amp;1 &amp;</w:t>
      </w:r>
    </w:p>
    <w:p w14:paraId="7A437954" w14:textId="157965A4" w:rsidR="00155AA9" w:rsidRDefault="00155AA9" w:rsidP="005671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Verify that the startup is successful </w:t>
      </w:r>
      <w:r w:rsidR="008A58FB" w:rsidRPr="0096631B">
        <w:t>(you should see the following information)</w:t>
      </w:r>
    </w:p>
    <w:p w14:paraId="509327BB" w14:textId="38F283BD" w:rsidR="00F1007A" w:rsidRPr="00144C5D" w:rsidRDefault="00CD7F58" w:rsidP="00F1007A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r w:rsidR="008C5B00">
        <w:rPr>
          <w:rFonts w:hint="eastAsia"/>
          <w:shd w:val="pct15" w:color="auto" w:fill="FFFFFF"/>
        </w:rPr>
        <w:t xml:space="preserve"> </w:t>
      </w:r>
      <w:r w:rsidR="00144C5D" w:rsidRPr="00144C5D">
        <w:rPr>
          <w:rFonts w:hint="eastAsia"/>
          <w:shd w:val="pct15" w:color="auto" w:fill="FFFFFF"/>
        </w:rPr>
        <w:t>[SERVER][MAIN] Server started. HTTP(0.0.0.0:8000), Client(0.0.0.0:8010)"</w:t>
      </w:r>
    </w:p>
    <w:p w14:paraId="649A41BD" w14:textId="4322FF33" w:rsidR="00155AA9" w:rsidRDefault="00155AA9" w:rsidP="00155AA9">
      <w:pPr>
        <w:pStyle w:val="2"/>
      </w:pPr>
      <w:r>
        <w:rPr>
          <w:rFonts w:hint="eastAsia"/>
        </w:rPr>
        <w:lastRenderedPageBreak/>
        <w:t>DispatcherClient deployment</w:t>
      </w:r>
    </w:p>
    <w:p w14:paraId="64994C79" w14:textId="77777777" w:rsidR="00155AA9" w:rsidRDefault="00155AA9" w:rsidP="005671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nvironmental requirements:</w:t>
      </w:r>
    </w:p>
    <w:p w14:paraId="6817BC0F" w14:textId="77777777" w:rsidR="00155AA9" w:rsidRDefault="00155AA9" w:rsidP="00567136">
      <w:pPr>
        <w:pStyle w:val="a3"/>
        <w:numPr>
          <w:ilvl w:val="0"/>
          <w:numId w:val="3"/>
        </w:numPr>
        <w:ind w:firstLineChars="0"/>
      </w:pPr>
      <w:r w:rsidRPr="00A35D87">
        <w:t xml:space="preserve">Operating system: </w:t>
      </w:r>
      <w:r>
        <w:rPr>
          <w:rFonts w:hint="eastAsia"/>
        </w:rPr>
        <w:t>Windows 11 x64</w:t>
      </w:r>
    </w:p>
    <w:p w14:paraId="7196802F" w14:textId="77777777" w:rsidR="00155AA9" w:rsidRDefault="00155AA9" w:rsidP="00567136">
      <w:pPr>
        <w:pStyle w:val="a3"/>
        <w:numPr>
          <w:ilvl w:val="0"/>
          <w:numId w:val="3"/>
        </w:numPr>
        <w:ind w:firstLineChars="0"/>
      </w:pPr>
      <w:r w:rsidRPr="00A35D87">
        <w:t xml:space="preserve">Python: </w:t>
      </w:r>
      <w:r>
        <w:rPr>
          <w:rFonts w:hint="eastAsia"/>
        </w:rPr>
        <w:t>Python 3.8</w:t>
      </w:r>
    </w:p>
    <w:p w14:paraId="01CA9DB7" w14:textId="77777777" w:rsidR="00155AA9" w:rsidRDefault="00155AA9" w:rsidP="000C3ACF">
      <w:pPr>
        <w:ind w:left="880"/>
      </w:pPr>
    </w:p>
    <w:p w14:paraId="2DFB5B4B" w14:textId="77777777" w:rsidR="00155AA9" w:rsidRDefault="00155AA9" w:rsidP="005671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ython Installation:</w:t>
      </w:r>
    </w:p>
    <w:p w14:paraId="1EEA14C7" w14:textId="15C83B61" w:rsidR="00155AA9" w:rsidRDefault="00155AA9" w:rsidP="00567136">
      <w:pPr>
        <w:pStyle w:val="a3"/>
        <w:numPr>
          <w:ilvl w:val="0"/>
          <w:numId w:val="13"/>
        </w:numPr>
        <w:ind w:firstLineChars="0"/>
      </w:pPr>
      <w:r w:rsidRPr="00536F4E">
        <w:rPr>
          <w:rFonts w:hint="eastAsia"/>
        </w:rPr>
        <w:t xml:space="preserve">Install Python to </w:t>
      </w:r>
      <w:r w:rsidR="00DE648B">
        <w:rPr>
          <w:rFonts w:hint="eastAsia"/>
        </w:rPr>
        <w:t>{</w:t>
      </w:r>
      <w:r w:rsidRPr="00536F4E">
        <w:rPr>
          <w:rFonts w:hint="eastAsia"/>
        </w:rPr>
        <w:t>pythonDir</w:t>
      </w:r>
      <w:r w:rsidR="00DE648B">
        <w:rPr>
          <w:rFonts w:hint="eastAsia"/>
        </w:rPr>
        <w:t>}</w:t>
      </w:r>
    </w:p>
    <w:p w14:paraId="6EDFB9A7" w14:textId="76E5FE93" w:rsidR="00CD7F58" w:rsidRDefault="00CD7F58" w:rsidP="005671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Add path to </w:t>
      </w:r>
      <w:r w:rsidRPr="00CD7F58">
        <w:t>environment variables</w:t>
      </w:r>
      <w:r w:rsidRPr="00CD7F58">
        <w:rPr>
          <w:rFonts w:hint="eastAsia"/>
        </w:rPr>
        <w:t xml:space="preserve"> </w:t>
      </w:r>
      <w:r>
        <w:rPr>
          <w:rFonts w:hint="eastAsia"/>
        </w:rPr>
        <w:t>(option)</w:t>
      </w:r>
    </w:p>
    <w:p w14:paraId="152BE98B" w14:textId="77777777" w:rsidR="00155AA9" w:rsidRDefault="00155AA9" w:rsidP="005671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Install dependencies</w:t>
      </w:r>
    </w:p>
    <w:p w14:paraId="50AB2567" w14:textId="37B03DAC" w:rsidR="00155AA9" w:rsidRPr="00287559" w:rsidRDefault="008C5B00" w:rsidP="00155AA9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&gt; </w:t>
      </w:r>
      <w:r w:rsidR="00155AA9" w:rsidRPr="00287559">
        <w:rPr>
          <w:rFonts w:hint="eastAsia"/>
          <w:shd w:val="pct15" w:color="auto" w:fill="FFFFFF"/>
        </w:rPr>
        <w:t xml:space="preserve">pip install psutil </w:t>
      </w:r>
      <w:bookmarkStart w:id="0" w:name="_GoBack"/>
      <w:bookmarkEnd w:id="0"/>
    </w:p>
    <w:p w14:paraId="5153914E" w14:textId="33B5D2C2" w:rsidR="00927502" w:rsidRDefault="00927502" w:rsidP="00155AA9">
      <w:pPr>
        <w:pStyle w:val="a3"/>
        <w:ind w:left="880" w:firstLineChars="0" w:firstLine="0"/>
      </w:pPr>
    </w:p>
    <w:p w14:paraId="090BFA19" w14:textId="37AB5DE8" w:rsidR="00155AA9" w:rsidRDefault="00155AA9" w:rsidP="00567136">
      <w:pPr>
        <w:pStyle w:val="a3"/>
        <w:numPr>
          <w:ilvl w:val="0"/>
          <w:numId w:val="4"/>
        </w:numPr>
        <w:ind w:firstLineChars="0"/>
      </w:pPr>
      <w:r w:rsidRPr="00155AA9">
        <w:rPr>
          <w:rFonts w:hint="eastAsia"/>
        </w:rPr>
        <w:t xml:space="preserve">DispatcherClient </w:t>
      </w:r>
      <w:r>
        <w:rPr>
          <w:rFonts w:hint="eastAsia"/>
        </w:rPr>
        <w:t>installation:</w:t>
      </w:r>
    </w:p>
    <w:p w14:paraId="2B8642C3" w14:textId="730D8DE4" w:rsidR="00155AA9" w:rsidRDefault="00FB3CB4" w:rsidP="005671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opy</w:t>
      </w:r>
      <w:r w:rsidR="00155AA9">
        <w:rPr>
          <w:rFonts w:hint="eastAsia"/>
        </w:rPr>
        <w:t xml:space="preserve"> DispatcherClient.py </w:t>
      </w:r>
      <w:r>
        <w:rPr>
          <w:rFonts w:hint="eastAsia"/>
        </w:rPr>
        <w:t>to</w:t>
      </w:r>
      <w:r w:rsidR="00155AA9">
        <w:rPr>
          <w:rFonts w:hint="eastAsia"/>
        </w:rPr>
        <w:t xml:space="preserve"> </w:t>
      </w:r>
      <w:r w:rsidR="00DE648B">
        <w:rPr>
          <w:rFonts w:hint="eastAsia"/>
        </w:rPr>
        <w:t>{</w:t>
      </w:r>
      <w:r w:rsidR="00155AA9">
        <w:rPr>
          <w:rFonts w:hint="eastAsia"/>
        </w:rPr>
        <w:t>dispatcherClientDir</w:t>
      </w:r>
      <w:r w:rsidR="00DE648B">
        <w:rPr>
          <w:rFonts w:hint="eastAsia"/>
        </w:rPr>
        <w:t>}</w:t>
      </w:r>
    </w:p>
    <w:p w14:paraId="5BFE1667" w14:textId="392116A4" w:rsidR="00B77752" w:rsidRDefault="00B77752" w:rsidP="005671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odify DISPATCHER_HOST in the DispatcherClient.py file</w:t>
      </w:r>
    </w:p>
    <w:p w14:paraId="442321A0" w14:textId="7E58B98C" w:rsidR="00B77752" w:rsidRDefault="002A0A8D" w:rsidP="00B77752">
      <w:pPr>
        <w:pStyle w:val="a3"/>
        <w:ind w:left="1280" w:firstLineChars="0" w:firstLine="0"/>
      </w:pPr>
      <w:r>
        <w:rPr>
          <w:noProof/>
          <w:lang w:val="en-US"/>
        </w:rPr>
        <w:drawing>
          <wp:inline distT="0" distB="0" distL="0" distR="0" wp14:anchorId="2CD33648" wp14:editId="62C8F69D">
            <wp:extent cx="1775921" cy="262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626"/>
                    <a:stretch/>
                  </pic:blipFill>
                  <pic:spPr bwMode="auto">
                    <a:xfrm>
                      <a:off x="0" y="0"/>
                      <a:ext cx="1779612" cy="2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506C7" w14:textId="77777777" w:rsidR="00155AA9" w:rsidRDefault="00155AA9" w:rsidP="005671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tart the service</w:t>
      </w:r>
    </w:p>
    <w:p w14:paraId="1CC5ADF8" w14:textId="015B862E" w:rsidR="00762726" w:rsidRDefault="00762726" w:rsidP="00762726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&gt; cd </w:t>
      </w:r>
      <w:r w:rsidR="00DE648B">
        <w:rPr>
          <w:rFonts w:hint="eastAsia"/>
          <w:shd w:val="pct15" w:color="auto" w:fill="FFFFFF"/>
        </w:rPr>
        <w:t>{</w:t>
      </w:r>
      <w:r w:rsidR="00D7117F" w:rsidRPr="00762726">
        <w:rPr>
          <w:rFonts w:hint="eastAsia"/>
          <w:shd w:val="pct15" w:color="auto" w:fill="FFFFFF"/>
        </w:rPr>
        <w:t>dispatcherClientDir</w:t>
      </w:r>
      <w:r w:rsidR="00DE648B">
        <w:rPr>
          <w:rFonts w:hint="eastAsia"/>
          <w:shd w:val="pct15" w:color="auto" w:fill="FFFFFF"/>
        </w:rPr>
        <w:t>}</w:t>
      </w:r>
    </w:p>
    <w:p w14:paraId="47689F5A" w14:textId="76729245" w:rsidR="00762726" w:rsidRPr="00762726" w:rsidRDefault="00762726" w:rsidP="00762726">
      <w:pPr>
        <w:pStyle w:val="a3"/>
        <w:ind w:left="1280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&gt; </w:t>
      </w:r>
      <w:r w:rsidR="00DE648B">
        <w:rPr>
          <w:rFonts w:hint="eastAsia"/>
          <w:shd w:val="pct15" w:color="auto" w:fill="FFFFFF"/>
        </w:rPr>
        <w:t>{</w:t>
      </w:r>
      <w:r w:rsidR="00D7117F" w:rsidRPr="00D7117F">
        <w:rPr>
          <w:rFonts w:hint="eastAsia"/>
          <w:shd w:val="pct15" w:color="auto" w:fill="FFFFFF"/>
        </w:rPr>
        <w:t>pythonDir</w:t>
      </w:r>
      <w:r w:rsidR="00DE648B">
        <w:rPr>
          <w:rFonts w:hint="eastAsia"/>
          <w:shd w:val="pct15" w:color="auto" w:fill="FFFFFF"/>
        </w:rPr>
        <w:t>}</w:t>
      </w:r>
      <w:r w:rsidR="00D7117F" w:rsidRPr="00D7117F">
        <w:rPr>
          <w:rFonts w:hint="eastAsia"/>
          <w:shd w:val="pct15" w:color="auto" w:fill="FFFFFF"/>
        </w:rPr>
        <w:t>/</w:t>
      </w:r>
      <w:r>
        <w:rPr>
          <w:rFonts w:hint="eastAsia"/>
          <w:shd w:val="pct15" w:color="auto" w:fill="FFFFFF"/>
        </w:rPr>
        <w:t>python</w:t>
      </w:r>
      <w:r w:rsidR="00514F44">
        <w:rPr>
          <w:rFonts w:hint="eastAsia"/>
          <w:shd w:val="pct15" w:color="auto" w:fill="FFFFFF"/>
        </w:rPr>
        <w:t>.exe</w:t>
      </w:r>
      <w:r>
        <w:rPr>
          <w:rFonts w:hint="eastAsia"/>
          <w:shd w:val="pct15" w:color="auto" w:fill="FFFFFF"/>
        </w:rPr>
        <w:t xml:space="preserve"> </w:t>
      </w:r>
      <w:r w:rsidRPr="00762726">
        <w:rPr>
          <w:rFonts w:hint="eastAsia"/>
          <w:shd w:val="pct15" w:color="auto" w:fill="FFFFFF"/>
        </w:rPr>
        <w:t>DispatcherClient.py</w:t>
      </w:r>
    </w:p>
    <w:p w14:paraId="7C11C586" w14:textId="6D3CF86D" w:rsidR="00155AA9" w:rsidRDefault="00155AA9" w:rsidP="005671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Verify that the startup is successful </w:t>
      </w:r>
      <w:r w:rsidR="008A58FB" w:rsidRPr="0096631B">
        <w:t>(you should see the following information)</w:t>
      </w:r>
    </w:p>
    <w:p w14:paraId="29607C58" w14:textId="4E75417B" w:rsidR="005970C1" w:rsidRPr="00B77752" w:rsidRDefault="008C5B00" w:rsidP="00D40B6D">
      <w:pPr>
        <w:ind w:left="1260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&gt; </w:t>
      </w:r>
      <w:r w:rsidR="00B77752" w:rsidRPr="00B77752">
        <w:rPr>
          <w:rFonts w:hint="eastAsia"/>
          <w:shd w:val="pct15" w:color="auto" w:fill="FFFFFF"/>
        </w:rPr>
        <w:t>[CLIENT][CONN] Connected to dispatcher({</w:t>
      </w:r>
      <w:r w:rsidR="00D5264D">
        <w:rPr>
          <w:rFonts w:hint="eastAsia"/>
          <w:shd w:val="pct15" w:color="auto" w:fill="FFFFFF"/>
        </w:rPr>
        <w:t>X</w:t>
      </w:r>
      <w:r w:rsidR="00CD6A42">
        <w:rPr>
          <w:rFonts w:hint="eastAsia"/>
          <w:shd w:val="pct15" w:color="auto" w:fill="FFFFFF"/>
        </w:rPr>
        <w:t>.</w:t>
      </w:r>
      <w:r w:rsidR="00D5264D">
        <w:rPr>
          <w:rFonts w:hint="eastAsia"/>
          <w:shd w:val="pct15" w:color="auto" w:fill="FFFFFF"/>
        </w:rPr>
        <w:t>X</w:t>
      </w:r>
      <w:r w:rsidR="00CD6A42">
        <w:rPr>
          <w:rFonts w:hint="eastAsia"/>
          <w:shd w:val="pct15" w:color="auto" w:fill="FFFFFF"/>
        </w:rPr>
        <w:t>.</w:t>
      </w:r>
      <w:r w:rsidR="00D5264D">
        <w:rPr>
          <w:rFonts w:hint="eastAsia"/>
          <w:shd w:val="pct15" w:color="auto" w:fill="FFFFFF"/>
        </w:rPr>
        <w:t>X</w:t>
      </w:r>
      <w:r w:rsidR="00CD6A42">
        <w:rPr>
          <w:rFonts w:hint="eastAsia"/>
          <w:shd w:val="pct15" w:color="auto" w:fill="FFFFFF"/>
        </w:rPr>
        <w:t>.</w:t>
      </w:r>
      <w:r w:rsidR="00D5264D">
        <w:rPr>
          <w:rFonts w:hint="eastAsia"/>
          <w:shd w:val="pct15" w:color="auto" w:fill="FFFFFF"/>
        </w:rPr>
        <w:t>X</w:t>
      </w:r>
      <w:r w:rsidR="00B77752" w:rsidRPr="00B77752">
        <w:rPr>
          <w:rFonts w:hint="eastAsia"/>
          <w:shd w:val="pct15" w:color="auto" w:fill="FFFFFF"/>
        </w:rPr>
        <w:t>}:8010), forward to http(127.0.0.1:8020)</w:t>
      </w:r>
    </w:p>
    <w:sectPr w:rsidR="005970C1" w:rsidRPr="00B77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C4988" w14:textId="77777777" w:rsidR="008870DF" w:rsidRDefault="008870DF" w:rsidP="005A4691">
      <w:r>
        <w:separator/>
      </w:r>
    </w:p>
  </w:endnote>
  <w:endnote w:type="continuationSeparator" w:id="0">
    <w:p w14:paraId="5618FF87" w14:textId="77777777" w:rsidR="008870DF" w:rsidRDefault="008870DF" w:rsidP="005A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BB90" w14:textId="77777777" w:rsidR="008870DF" w:rsidRDefault="008870DF" w:rsidP="005A4691">
      <w:r>
        <w:separator/>
      </w:r>
    </w:p>
  </w:footnote>
  <w:footnote w:type="continuationSeparator" w:id="0">
    <w:p w14:paraId="240572F4" w14:textId="77777777" w:rsidR="008870DF" w:rsidRDefault="008870DF" w:rsidP="005A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131"/>
    <w:multiLevelType w:val="hybridMultilevel"/>
    <w:tmpl w:val="6DC48736"/>
    <w:lvl w:ilvl="0" w:tplc="FFFFFFFF">
      <w:start w:val="1"/>
      <w:numFmt w:val="decimal"/>
      <w:lvlText w:val="%1.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17FE2807"/>
    <w:multiLevelType w:val="hybridMultilevel"/>
    <w:tmpl w:val="B2B2C890"/>
    <w:lvl w:ilvl="0" w:tplc="FFFFFFFF">
      <w:start w:val="1"/>
      <w:numFmt w:val="decimal"/>
      <w:lvlText w:val="%1."/>
      <w:lvlJc w:val="left"/>
      <w:pPr>
        <w:ind w:left="13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lowerLetter"/>
      <w:lvlText w:val="%5)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lowerLetter"/>
      <w:lvlText w:val="%8)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" w15:restartNumberingAfterBreak="0">
    <w:nsid w:val="1D9109B0"/>
    <w:multiLevelType w:val="hybridMultilevel"/>
    <w:tmpl w:val="6E3684EE"/>
    <w:lvl w:ilvl="0" w:tplc="3CB09A96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DBE4550"/>
    <w:multiLevelType w:val="hybridMultilevel"/>
    <w:tmpl w:val="6DC48736"/>
    <w:lvl w:ilvl="0" w:tplc="FFFFFFFF">
      <w:start w:val="1"/>
      <w:numFmt w:val="decimal"/>
      <w:lvlText w:val="%1.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34776EA0"/>
    <w:multiLevelType w:val="hybridMultilevel"/>
    <w:tmpl w:val="6DC48736"/>
    <w:lvl w:ilvl="0" w:tplc="3CB09A96">
      <w:start w:val="1"/>
      <w:numFmt w:val="decimal"/>
      <w:lvlText w:val="%1.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391C1530"/>
    <w:multiLevelType w:val="hybridMultilevel"/>
    <w:tmpl w:val="4E38527C"/>
    <w:lvl w:ilvl="0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3D5F2D40"/>
    <w:multiLevelType w:val="hybridMultilevel"/>
    <w:tmpl w:val="2A16079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4746793"/>
    <w:multiLevelType w:val="hybridMultilevel"/>
    <w:tmpl w:val="F2C629FE"/>
    <w:lvl w:ilvl="0" w:tplc="FFFFFFFF">
      <w:start w:val="1"/>
      <w:numFmt w:val="decimal"/>
      <w:lvlText w:val="%1."/>
      <w:lvlJc w:val="left"/>
      <w:pPr>
        <w:ind w:left="1280" w:hanging="44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" w15:restartNumberingAfterBreak="0">
    <w:nsid w:val="4E3A5103"/>
    <w:multiLevelType w:val="hybridMultilevel"/>
    <w:tmpl w:val="6DC48736"/>
    <w:lvl w:ilvl="0" w:tplc="FFFFFFFF">
      <w:start w:val="1"/>
      <w:numFmt w:val="decimal"/>
      <w:lvlText w:val="%1.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 w15:restartNumberingAfterBreak="0">
    <w:nsid w:val="5F2553BD"/>
    <w:multiLevelType w:val="hybridMultilevel"/>
    <w:tmpl w:val="C74677F0"/>
    <w:lvl w:ilvl="0" w:tplc="FFFFFFFF">
      <w:start w:val="1"/>
      <w:numFmt w:val="decimal"/>
      <w:lvlText w:val="%1."/>
      <w:lvlJc w:val="left"/>
      <w:pPr>
        <w:ind w:left="13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lowerLetter"/>
      <w:lvlText w:val="%5)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lowerLetter"/>
      <w:lvlText w:val="%8)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0" w15:restartNumberingAfterBreak="0">
    <w:nsid w:val="6F0C7D55"/>
    <w:multiLevelType w:val="hybridMultilevel"/>
    <w:tmpl w:val="F2C629FE"/>
    <w:lvl w:ilvl="0" w:tplc="FFFFFFFF">
      <w:start w:val="1"/>
      <w:numFmt w:val="decimal"/>
      <w:lvlText w:val="%1."/>
      <w:lvlJc w:val="left"/>
      <w:pPr>
        <w:ind w:left="1280" w:hanging="44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73555AF0"/>
    <w:multiLevelType w:val="hybridMultilevel"/>
    <w:tmpl w:val="517A2ED4"/>
    <w:lvl w:ilvl="0" w:tplc="FFFFFFF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740E1809"/>
    <w:multiLevelType w:val="hybridMultilevel"/>
    <w:tmpl w:val="A85C535A"/>
    <w:lvl w:ilvl="0" w:tplc="3CB09A96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766A093F"/>
    <w:multiLevelType w:val="hybridMultilevel"/>
    <w:tmpl w:val="76D2BA8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A113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56145E"/>
    <w:multiLevelType w:val="hybridMultilevel"/>
    <w:tmpl w:val="B2B2C890"/>
    <w:lvl w:ilvl="0" w:tplc="3CB09A96">
      <w:start w:val="1"/>
      <w:numFmt w:val="decimal"/>
      <w:lvlText w:val="%1.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45"/>
    <w:rsid w:val="00003AF3"/>
    <w:rsid w:val="0000601C"/>
    <w:rsid w:val="00013CC9"/>
    <w:rsid w:val="0002028E"/>
    <w:rsid w:val="00025AAC"/>
    <w:rsid w:val="00026813"/>
    <w:rsid w:val="00032371"/>
    <w:rsid w:val="00040FF0"/>
    <w:rsid w:val="00051535"/>
    <w:rsid w:val="000550B0"/>
    <w:rsid w:val="000577CB"/>
    <w:rsid w:val="000603A8"/>
    <w:rsid w:val="00064764"/>
    <w:rsid w:val="0006613F"/>
    <w:rsid w:val="00066149"/>
    <w:rsid w:val="00067DD2"/>
    <w:rsid w:val="00074573"/>
    <w:rsid w:val="00085E19"/>
    <w:rsid w:val="00086E56"/>
    <w:rsid w:val="00090CD9"/>
    <w:rsid w:val="0009107C"/>
    <w:rsid w:val="00091C0D"/>
    <w:rsid w:val="00094048"/>
    <w:rsid w:val="00094310"/>
    <w:rsid w:val="000A00E1"/>
    <w:rsid w:val="000A62F3"/>
    <w:rsid w:val="000A7C54"/>
    <w:rsid w:val="000B134F"/>
    <w:rsid w:val="000B1D9F"/>
    <w:rsid w:val="000B2164"/>
    <w:rsid w:val="000B5219"/>
    <w:rsid w:val="000C3ACF"/>
    <w:rsid w:val="000C5D68"/>
    <w:rsid w:val="000C7995"/>
    <w:rsid w:val="000D1933"/>
    <w:rsid w:val="000D290B"/>
    <w:rsid w:val="000E0C81"/>
    <w:rsid w:val="000E28EC"/>
    <w:rsid w:val="000E358C"/>
    <w:rsid w:val="000F1D5B"/>
    <w:rsid w:val="000F69F5"/>
    <w:rsid w:val="00103B68"/>
    <w:rsid w:val="001104E7"/>
    <w:rsid w:val="001109E6"/>
    <w:rsid w:val="001308D2"/>
    <w:rsid w:val="00133449"/>
    <w:rsid w:val="00137C4D"/>
    <w:rsid w:val="00141485"/>
    <w:rsid w:val="00144C5D"/>
    <w:rsid w:val="00155AA9"/>
    <w:rsid w:val="001729E4"/>
    <w:rsid w:val="001753EC"/>
    <w:rsid w:val="001778D4"/>
    <w:rsid w:val="001854C4"/>
    <w:rsid w:val="001866D8"/>
    <w:rsid w:val="001870DB"/>
    <w:rsid w:val="001910A8"/>
    <w:rsid w:val="00191FD5"/>
    <w:rsid w:val="00193D77"/>
    <w:rsid w:val="00194E0A"/>
    <w:rsid w:val="00196745"/>
    <w:rsid w:val="001B0D24"/>
    <w:rsid w:val="001B22B4"/>
    <w:rsid w:val="001B5C99"/>
    <w:rsid w:val="001B62EA"/>
    <w:rsid w:val="001B7E30"/>
    <w:rsid w:val="001C3C44"/>
    <w:rsid w:val="001D6F6F"/>
    <w:rsid w:val="001E203C"/>
    <w:rsid w:val="001F5E02"/>
    <w:rsid w:val="001F5EB6"/>
    <w:rsid w:val="00216706"/>
    <w:rsid w:val="00221FA3"/>
    <w:rsid w:val="002346E3"/>
    <w:rsid w:val="0024144C"/>
    <w:rsid w:val="00241B50"/>
    <w:rsid w:val="00247BC9"/>
    <w:rsid w:val="0025056D"/>
    <w:rsid w:val="0025126D"/>
    <w:rsid w:val="0025172D"/>
    <w:rsid w:val="0025434E"/>
    <w:rsid w:val="002614EC"/>
    <w:rsid w:val="00263D51"/>
    <w:rsid w:val="002712DB"/>
    <w:rsid w:val="00271614"/>
    <w:rsid w:val="002753AA"/>
    <w:rsid w:val="002756D2"/>
    <w:rsid w:val="00282E56"/>
    <w:rsid w:val="00287559"/>
    <w:rsid w:val="00290395"/>
    <w:rsid w:val="002955C8"/>
    <w:rsid w:val="0029715D"/>
    <w:rsid w:val="002A0A8D"/>
    <w:rsid w:val="002A50EA"/>
    <w:rsid w:val="002A6ECE"/>
    <w:rsid w:val="002B4F5A"/>
    <w:rsid w:val="002B5ECE"/>
    <w:rsid w:val="002C7465"/>
    <w:rsid w:val="002D0C7D"/>
    <w:rsid w:val="002E1492"/>
    <w:rsid w:val="002E5EFB"/>
    <w:rsid w:val="002F49C7"/>
    <w:rsid w:val="002F57C2"/>
    <w:rsid w:val="002F6EEB"/>
    <w:rsid w:val="00302D3F"/>
    <w:rsid w:val="003128E6"/>
    <w:rsid w:val="00312DEC"/>
    <w:rsid w:val="00313C44"/>
    <w:rsid w:val="00331988"/>
    <w:rsid w:val="003319E3"/>
    <w:rsid w:val="00334701"/>
    <w:rsid w:val="003364F7"/>
    <w:rsid w:val="00337079"/>
    <w:rsid w:val="0034558D"/>
    <w:rsid w:val="00350A3D"/>
    <w:rsid w:val="00350FD1"/>
    <w:rsid w:val="003620AD"/>
    <w:rsid w:val="0037296E"/>
    <w:rsid w:val="00374A86"/>
    <w:rsid w:val="00383C9D"/>
    <w:rsid w:val="003871C8"/>
    <w:rsid w:val="00395BD0"/>
    <w:rsid w:val="003973AD"/>
    <w:rsid w:val="00397902"/>
    <w:rsid w:val="00397C3A"/>
    <w:rsid w:val="003A7ED6"/>
    <w:rsid w:val="003B08A4"/>
    <w:rsid w:val="003B262C"/>
    <w:rsid w:val="003C5152"/>
    <w:rsid w:val="003C7C12"/>
    <w:rsid w:val="003D11D0"/>
    <w:rsid w:val="003D1FF7"/>
    <w:rsid w:val="003D6501"/>
    <w:rsid w:val="003E288A"/>
    <w:rsid w:val="003E2BFB"/>
    <w:rsid w:val="003E3D65"/>
    <w:rsid w:val="003E58C5"/>
    <w:rsid w:val="003E6C7F"/>
    <w:rsid w:val="003F42E0"/>
    <w:rsid w:val="003F457E"/>
    <w:rsid w:val="003F4A5C"/>
    <w:rsid w:val="004010EB"/>
    <w:rsid w:val="0040302D"/>
    <w:rsid w:val="004033C5"/>
    <w:rsid w:val="00403D92"/>
    <w:rsid w:val="0040500F"/>
    <w:rsid w:val="004073ED"/>
    <w:rsid w:val="00417145"/>
    <w:rsid w:val="004263E8"/>
    <w:rsid w:val="00426AD5"/>
    <w:rsid w:val="00426DE1"/>
    <w:rsid w:val="00432FE4"/>
    <w:rsid w:val="00433B8C"/>
    <w:rsid w:val="00437489"/>
    <w:rsid w:val="0043748B"/>
    <w:rsid w:val="004443D6"/>
    <w:rsid w:val="00456F91"/>
    <w:rsid w:val="004605CC"/>
    <w:rsid w:val="00461181"/>
    <w:rsid w:val="00462F4F"/>
    <w:rsid w:val="004706EF"/>
    <w:rsid w:val="00472980"/>
    <w:rsid w:val="00472DF4"/>
    <w:rsid w:val="004758EA"/>
    <w:rsid w:val="00486502"/>
    <w:rsid w:val="0049350D"/>
    <w:rsid w:val="004941E3"/>
    <w:rsid w:val="004952E0"/>
    <w:rsid w:val="00497154"/>
    <w:rsid w:val="004A2ED2"/>
    <w:rsid w:val="004A3DD2"/>
    <w:rsid w:val="004A7CEF"/>
    <w:rsid w:val="004B0518"/>
    <w:rsid w:val="004B506B"/>
    <w:rsid w:val="004C04AF"/>
    <w:rsid w:val="004C0709"/>
    <w:rsid w:val="004C0818"/>
    <w:rsid w:val="004C1BC2"/>
    <w:rsid w:val="004D625C"/>
    <w:rsid w:val="004E309A"/>
    <w:rsid w:val="004F1242"/>
    <w:rsid w:val="004F24F4"/>
    <w:rsid w:val="004F462D"/>
    <w:rsid w:val="00500C0E"/>
    <w:rsid w:val="00510812"/>
    <w:rsid w:val="00514F44"/>
    <w:rsid w:val="00515CE6"/>
    <w:rsid w:val="00515D98"/>
    <w:rsid w:val="005176B9"/>
    <w:rsid w:val="00523152"/>
    <w:rsid w:val="00527594"/>
    <w:rsid w:val="00530B90"/>
    <w:rsid w:val="00531A79"/>
    <w:rsid w:val="005323B6"/>
    <w:rsid w:val="00536F4E"/>
    <w:rsid w:val="005414E8"/>
    <w:rsid w:val="00557DBE"/>
    <w:rsid w:val="00561FD1"/>
    <w:rsid w:val="00563FEA"/>
    <w:rsid w:val="00566461"/>
    <w:rsid w:val="00567136"/>
    <w:rsid w:val="00574AA5"/>
    <w:rsid w:val="00576D7D"/>
    <w:rsid w:val="005860AC"/>
    <w:rsid w:val="00594C8C"/>
    <w:rsid w:val="00596771"/>
    <w:rsid w:val="00596D91"/>
    <w:rsid w:val="005970C1"/>
    <w:rsid w:val="00597A43"/>
    <w:rsid w:val="005A4691"/>
    <w:rsid w:val="005A5100"/>
    <w:rsid w:val="005A5D14"/>
    <w:rsid w:val="005B286B"/>
    <w:rsid w:val="005B4DEC"/>
    <w:rsid w:val="005B55BD"/>
    <w:rsid w:val="005C0D27"/>
    <w:rsid w:val="005C6A8D"/>
    <w:rsid w:val="005C7B12"/>
    <w:rsid w:val="005D7D73"/>
    <w:rsid w:val="005E0018"/>
    <w:rsid w:val="005E01D1"/>
    <w:rsid w:val="005F4DC0"/>
    <w:rsid w:val="005F5702"/>
    <w:rsid w:val="005F5F7F"/>
    <w:rsid w:val="00601578"/>
    <w:rsid w:val="00602C0D"/>
    <w:rsid w:val="00615DB1"/>
    <w:rsid w:val="0061700A"/>
    <w:rsid w:val="006304D0"/>
    <w:rsid w:val="006379CB"/>
    <w:rsid w:val="0064143D"/>
    <w:rsid w:val="00650E64"/>
    <w:rsid w:val="00652FC7"/>
    <w:rsid w:val="006539A9"/>
    <w:rsid w:val="00657B77"/>
    <w:rsid w:val="006652E3"/>
    <w:rsid w:val="0068485D"/>
    <w:rsid w:val="006863F8"/>
    <w:rsid w:val="00686C15"/>
    <w:rsid w:val="006A28A3"/>
    <w:rsid w:val="006A459A"/>
    <w:rsid w:val="006A787E"/>
    <w:rsid w:val="006B02A2"/>
    <w:rsid w:val="006B0D4F"/>
    <w:rsid w:val="006B1789"/>
    <w:rsid w:val="006B4879"/>
    <w:rsid w:val="006B5EF4"/>
    <w:rsid w:val="006C2EDD"/>
    <w:rsid w:val="006C4677"/>
    <w:rsid w:val="006D2B61"/>
    <w:rsid w:val="006D4D3B"/>
    <w:rsid w:val="006D6638"/>
    <w:rsid w:val="006E49A3"/>
    <w:rsid w:val="006F573C"/>
    <w:rsid w:val="0070225D"/>
    <w:rsid w:val="007068EC"/>
    <w:rsid w:val="00706B46"/>
    <w:rsid w:val="00706E4A"/>
    <w:rsid w:val="00711CDF"/>
    <w:rsid w:val="0072130D"/>
    <w:rsid w:val="00725251"/>
    <w:rsid w:val="00736DD8"/>
    <w:rsid w:val="00742B6B"/>
    <w:rsid w:val="0074699C"/>
    <w:rsid w:val="00746E32"/>
    <w:rsid w:val="00747255"/>
    <w:rsid w:val="00753BE4"/>
    <w:rsid w:val="00762726"/>
    <w:rsid w:val="00766EC5"/>
    <w:rsid w:val="007823ED"/>
    <w:rsid w:val="00782FEF"/>
    <w:rsid w:val="00784E95"/>
    <w:rsid w:val="00795CE8"/>
    <w:rsid w:val="007978B3"/>
    <w:rsid w:val="007A0EE4"/>
    <w:rsid w:val="007A3518"/>
    <w:rsid w:val="007A6AEB"/>
    <w:rsid w:val="007B187B"/>
    <w:rsid w:val="007B22A9"/>
    <w:rsid w:val="007B73C3"/>
    <w:rsid w:val="007D3631"/>
    <w:rsid w:val="007D409B"/>
    <w:rsid w:val="007D44DA"/>
    <w:rsid w:val="007D643F"/>
    <w:rsid w:val="007E20C6"/>
    <w:rsid w:val="007E5CC3"/>
    <w:rsid w:val="008035B6"/>
    <w:rsid w:val="00805440"/>
    <w:rsid w:val="00807179"/>
    <w:rsid w:val="00811273"/>
    <w:rsid w:val="00811BC2"/>
    <w:rsid w:val="008167A7"/>
    <w:rsid w:val="0082145B"/>
    <w:rsid w:val="00825BA5"/>
    <w:rsid w:val="0083774F"/>
    <w:rsid w:val="00847B74"/>
    <w:rsid w:val="00854A48"/>
    <w:rsid w:val="00860EB1"/>
    <w:rsid w:val="0086504A"/>
    <w:rsid w:val="00871137"/>
    <w:rsid w:val="00874DD2"/>
    <w:rsid w:val="0088499D"/>
    <w:rsid w:val="00884DE3"/>
    <w:rsid w:val="008870DF"/>
    <w:rsid w:val="008A034A"/>
    <w:rsid w:val="008A3F3F"/>
    <w:rsid w:val="008A58FB"/>
    <w:rsid w:val="008A742D"/>
    <w:rsid w:val="008B653B"/>
    <w:rsid w:val="008B7318"/>
    <w:rsid w:val="008C188E"/>
    <w:rsid w:val="008C353F"/>
    <w:rsid w:val="008C480F"/>
    <w:rsid w:val="008C5B00"/>
    <w:rsid w:val="008D3454"/>
    <w:rsid w:val="008E0859"/>
    <w:rsid w:val="008E55E8"/>
    <w:rsid w:val="008E7C3B"/>
    <w:rsid w:val="008F20FB"/>
    <w:rsid w:val="008F39F2"/>
    <w:rsid w:val="008F6B6A"/>
    <w:rsid w:val="008F6FCB"/>
    <w:rsid w:val="00902941"/>
    <w:rsid w:val="0091335E"/>
    <w:rsid w:val="00913B58"/>
    <w:rsid w:val="00927502"/>
    <w:rsid w:val="0093064F"/>
    <w:rsid w:val="009306B8"/>
    <w:rsid w:val="009308C6"/>
    <w:rsid w:val="00936B0D"/>
    <w:rsid w:val="009409B4"/>
    <w:rsid w:val="0094324D"/>
    <w:rsid w:val="00943783"/>
    <w:rsid w:val="00960D59"/>
    <w:rsid w:val="0096631B"/>
    <w:rsid w:val="00971F34"/>
    <w:rsid w:val="00975CB4"/>
    <w:rsid w:val="00977EC6"/>
    <w:rsid w:val="0098251C"/>
    <w:rsid w:val="0098607D"/>
    <w:rsid w:val="00994CCB"/>
    <w:rsid w:val="00994F40"/>
    <w:rsid w:val="00995EFB"/>
    <w:rsid w:val="009A22E5"/>
    <w:rsid w:val="009A3A24"/>
    <w:rsid w:val="009A3CC5"/>
    <w:rsid w:val="009A46CA"/>
    <w:rsid w:val="009A4ED1"/>
    <w:rsid w:val="009A66BB"/>
    <w:rsid w:val="009A7C59"/>
    <w:rsid w:val="009A7FF4"/>
    <w:rsid w:val="009B1669"/>
    <w:rsid w:val="009B2928"/>
    <w:rsid w:val="009C224F"/>
    <w:rsid w:val="009D6D64"/>
    <w:rsid w:val="009E414C"/>
    <w:rsid w:val="009F0570"/>
    <w:rsid w:val="009F34CB"/>
    <w:rsid w:val="009F3E3E"/>
    <w:rsid w:val="009F67CE"/>
    <w:rsid w:val="00A029E6"/>
    <w:rsid w:val="00A10604"/>
    <w:rsid w:val="00A157C8"/>
    <w:rsid w:val="00A17240"/>
    <w:rsid w:val="00A17D79"/>
    <w:rsid w:val="00A2472B"/>
    <w:rsid w:val="00A25854"/>
    <w:rsid w:val="00A304C1"/>
    <w:rsid w:val="00A306E0"/>
    <w:rsid w:val="00A308D7"/>
    <w:rsid w:val="00A30DEE"/>
    <w:rsid w:val="00A31374"/>
    <w:rsid w:val="00A3194E"/>
    <w:rsid w:val="00A3452E"/>
    <w:rsid w:val="00A35D87"/>
    <w:rsid w:val="00A42444"/>
    <w:rsid w:val="00A504B9"/>
    <w:rsid w:val="00A50802"/>
    <w:rsid w:val="00A54662"/>
    <w:rsid w:val="00A54DEB"/>
    <w:rsid w:val="00A63754"/>
    <w:rsid w:val="00A72D31"/>
    <w:rsid w:val="00A73DE1"/>
    <w:rsid w:val="00A94314"/>
    <w:rsid w:val="00A96070"/>
    <w:rsid w:val="00AA62ED"/>
    <w:rsid w:val="00AA6756"/>
    <w:rsid w:val="00AB06D3"/>
    <w:rsid w:val="00AB3F46"/>
    <w:rsid w:val="00AB6D11"/>
    <w:rsid w:val="00AD15FB"/>
    <w:rsid w:val="00AD185E"/>
    <w:rsid w:val="00AD4DAA"/>
    <w:rsid w:val="00AE2AE1"/>
    <w:rsid w:val="00AE6BFE"/>
    <w:rsid w:val="00AF047C"/>
    <w:rsid w:val="00AF70D3"/>
    <w:rsid w:val="00B01DFD"/>
    <w:rsid w:val="00B0273F"/>
    <w:rsid w:val="00B05FE8"/>
    <w:rsid w:val="00B124F8"/>
    <w:rsid w:val="00B160BD"/>
    <w:rsid w:val="00B23F8A"/>
    <w:rsid w:val="00B260E3"/>
    <w:rsid w:val="00B31275"/>
    <w:rsid w:val="00B31D98"/>
    <w:rsid w:val="00B34EA9"/>
    <w:rsid w:val="00B355E2"/>
    <w:rsid w:val="00B37689"/>
    <w:rsid w:val="00B42AC1"/>
    <w:rsid w:val="00B46B09"/>
    <w:rsid w:val="00B47922"/>
    <w:rsid w:val="00B5273F"/>
    <w:rsid w:val="00B53840"/>
    <w:rsid w:val="00B563A4"/>
    <w:rsid w:val="00B6029E"/>
    <w:rsid w:val="00B620D4"/>
    <w:rsid w:val="00B62B94"/>
    <w:rsid w:val="00B645D0"/>
    <w:rsid w:val="00B66850"/>
    <w:rsid w:val="00B715ED"/>
    <w:rsid w:val="00B73451"/>
    <w:rsid w:val="00B7680C"/>
    <w:rsid w:val="00B77752"/>
    <w:rsid w:val="00B80318"/>
    <w:rsid w:val="00B830CA"/>
    <w:rsid w:val="00B86664"/>
    <w:rsid w:val="00B870F1"/>
    <w:rsid w:val="00B92600"/>
    <w:rsid w:val="00BA161D"/>
    <w:rsid w:val="00BA6E28"/>
    <w:rsid w:val="00BB1C44"/>
    <w:rsid w:val="00BB3820"/>
    <w:rsid w:val="00BB4409"/>
    <w:rsid w:val="00BB47ED"/>
    <w:rsid w:val="00BB7C4B"/>
    <w:rsid w:val="00BD20E7"/>
    <w:rsid w:val="00BD4D59"/>
    <w:rsid w:val="00BD63F1"/>
    <w:rsid w:val="00BE0D60"/>
    <w:rsid w:val="00BE1318"/>
    <w:rsid w:val="00BE1631"/>
    <w:rsid w:val="00BE1EB8"/>
    <w:rsid w:val="00BF0F92"/>
    <w:rsid w:val="00BF3247"/>
    <w:rsid w:val="00BF65FF"/>
    <w:rsid w:val="00C03D0D"/>
    <w:rsid w:val="00C0702D"/>
    <w:rsid w:val="00C11B22"/>
    <w:rsid w:val="00C1236F"/>
    <w:rsid w:val="00C12972"/>
    <w:rsid w:val="00C16059"/>
    <w:rsid w:val="00C225B5"/>
    <w:rsid w:val="00C238AB"/>
    <w:rsid w:val="00C25E63"/>
    <w:rsid w:val="00C25E77"/>
    <w:rsid w:val="00C30721"/>
    <w:rsid w:val="00C34B07"/>
    <w:rsid w:val="00C4043B"/>
    <w:rsid w:val="00C4525C"/>
    <w:rsid w:val="00C539AF"/>
    <w:rsid w:val="00C53B8C"/>
    <w:rsid w:val="00C60202"/>
    <w:rsid w:val="00C6282A"/>
    <w:rsid w:val="00C62941"/>
    <w:rsid w:val="00C6769D"/>
    <w:rsid w:val="00C77ABA"/>
    <w:rsid w:val="00C82447"/>
    <w:rsid w:val="00C83D17"/>
    <w:rsid w:val="00C85279"/>
    <w:rsid w:val="00C950D8"/>
    <w:rsid w:val="00C959F8"/>
    <w:rsid w:val="00CA03F2"/>
    <w:rsid w:val="00CA20E6"/>
    <w:rsid w:val="00CA21FD"/>
    <w:rsid w:val="00CA3DE7"/>
    <w:rsid w:val="00CA4041"/>
    <w:rsid w:val="00CA60F6"/>
    <w:rsid w:val="00CC01C5"/>
    <w:rsid w:val="00CC1E4D"/>
    <w:rsid w:val="00CC4EBA"/>
    <w:rsid w:val="00CC5276"/>
    <w:rsid w:val="00CC62D2"/>
    <w:rsid w:val="00CD6A42"/>
    <w:rsid w:val="00CD6E86"/>
    <w:rsid w:val="00CD6EEA"/>
    <w:rsid w:val="00CD7F58"/>
    <w:rsid w:val="00CE6AB4"/>
    <w:rsid w:val="00CF00DF"/>
    <w:rsid w:val="00CF23E8"/>
    <w:rsid w:val="00CF3B16"/>
    <w:rsid w:val="00D04E10"/>
    <w:rsid w:val="00D074CB"/>
    <w:rsid w:val="00D15862"/>
    <w:rsid w:val="00D15F2C"/>
    <w:rsid w:val="00D209BA"/>
    <w:rsid w:val="00D25540"/>
    <w:rsid w:val="00D333FD"/>
    <w:rsid w:val="00D365B0"/>
    <w:rsid w:val="00D40B6D"/>
    <w:rsid w:val="00D454D5"/>
    <w:rsid w:val="00D50141"/>
    <w:rsid w:val="00D5264D"/>
    <w:rsid w:val="00D623C2"/>
    <w:rsid w:val="00D6542B"/>
    <w:rsid w:val="00D65C87"/>
    <w:rsid w:val="00D7117F"/>
    <w:rsid w:val="00D731CB"/>
    <w:rsid w:val="00D81327"/>
    <w:rsid w:val="00D82275"/>
    <w:rsid w:val="00D82CE7"/>
    <w:rsid w:val="00DA176A"/>
    <w:rsid w:val="00DA3433"/>
    <w:rsid w:val="00DA356D"/>
    <w:rsid w:val="00DB3EAE"/>
    <w:rsid w:val="00DB6AEF"/>
    <w:rsid w:val="00DB72BD"/>
    <w:rsid w:val="00DC5E87"/>
    <w:rsid w:val="00DE648B"/>
    <w:rsid w:val="00DE72DD"/>
    <w:rsid w:val="00DF1B4F"/>
    <w:rsid w:val="00DF5A9D"/>
    <w:rsid w:val="00DF6EC5"/>
    <w:rsid w:val="00E00BD6"/>
    <w:rsid w:val="00E0103F"/>
    <w:rsid w:val="00E21568"/>
    <w:rsid w:val="00E24DF6"/>
    <w:rsid w:val="00E25386"/>
    <w:rsid w:val="00E26E33"/>
    <w:rsid w:val="00E31279"/>
    <w:rsid w:val="00E35DE0"/>
    <w:rsid w:val="00E363FB"/>
    <w:rsid w:val="00E37964"/>
    <w:rsid w:val="00E479AE"/>
    <w:rsid w:val="00E54841"/>
    <w:rsid w:val="00E548B1"/>
    <w:rsid w:val="00E55082"/>
    <w:rsid w:val="00E63624"/>
    <w:rsid w:val="00E651A1"/>
    <w:rsid w:val="00E70869"/>
    <w:rsid w:val="00E71B0F"/>
    <w:rsid w:val="00E771C2"/>
    <w:rsid w:val="00E8349B"/>
    <w:rsid w:val="00E905BB"/>
    <w:rsid w:val="00E9246C"/>
    <w:rsid w:val="00E96C5E"/>
    <w:rsid w:val="00EA0D54"/>
    <w:rsid w:val="00EB2A2E"/>
    <w:rsid w:val="00EB2CF2"/>
    <w:rsid w:val="00EB46D3"/>
    <w:rsid w:val="00EB580D"/>
    <w:rsid w:val="00EC0645"/>
    <w:rsid w:val="00EC4EE5"/>
    <w:rsid w:val="00EC5A2C"/>
    <w:rsid w:val="00EC5FE9"/>
    <w:rsid w:val="00ED078D"/>
    <w:rsid w:val="00ED503E"/>
    <w:rsid w:val="00ED732C"/>
    <w:rsid w:val="00EE3E79"/>
    <w:rsid w:val="00EF6313"/>
    <w:rsid w:val="00EF6AB5"/>
    <w:rsid w:val="00F03165"/>
    <w:rsid w:val="00F031E0"/>
    <w:rsid w:val="00F07D21"/>
    <w:rsid w:val="00F07D67"/>
    <w:rsid w:val="00F1007A"/>
    <w:rsid w:val="00F157FF"/>
    <w:rsid w:val="00F16B00"/>
    <w:rsid w:val="00F22CDD"/>
    <w:rsid w:val="00F3271D"/>
    <w:rsid w:val="00F35150"/>
    <w:rsid w:val="00F36CE4"/>
    <w:rsid w:val="00F36E6B"/>
    <w:rsid w:val="00F37F89"/>
    <w:rsid w:val="00F574F4"/>
    <w:rsid w:val="00F607AA"/>
    <w:rsid w:val="00F6112A"/>
    <w:rsid w:val="00F637A1"/>
    <w:rsid w:val="00F6743A"/>
    <w:rsid w:val="00F6777D"/>
    <w:rsid w:val="00F8130A"/>
    <w:rsid w:val="00F81B45"/>
    <w:rsid w:val="00F81D99"/>
    <w:rsid w:val="00F82309"/>
    <w:rsid w:val="00F856E8"/>
    <w:rsid w:val="00F87FEA"/>
    <w:rsid w:val="00F93AAC"/>
    <w:rsid w:val="00F9531A"/>
    <w:rsid w:val="00F96393"/>
    <w:rsid w:val="00FA1450"/>
    <w:rsid w:val="00FA5650"/>
    <w:rsid w:val="00FB3CB4"/>
    <w:rsid w:val="00FB4F93"/>
    <w:rsid w:val="00FC3BFD"/>
    <w:rsid w:val="00FC4478"/>
    <w:rsid w:val="00FC4F33"/>
    <w:rsid w:val="00FC5461"/>
    <w:rsid w:val="00FC5CF4"/>
    <w:rsid w:val="00FD0113"/>
    <w:rsid w:val="00FD237B"/>
    <w:rsid w:val="00FD2A78"/>
    <w:rsid w:val="00FD70D4"/>
    <w:rsid w:val="00FE31DF"/>
    <w:rsid w:val="00FE7FC1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B37A1"/>
  <w15:chartTrackingRefBased/>
  <w15:docId w15:val="{0B76A44A-8C1F-4C82-9DB0-665BD057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74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4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74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74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74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74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74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74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74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967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7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7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7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67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967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9674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967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96745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a5"/>
    <w:uiPriority w:val="99"/>
    <w:unhideWhenUsed/>
    <w:rsid w:val="005A4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46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4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4691"/>
    <w:rPr>
      <w:sz w:val="18"/>
      <w:szCs w:val="18"/>
    </w:rPr>
  </w:style>
  <w:style w:type="table" w:styleId="a8">
    <w:name w:val="Table Grid"/>
    <w:basedOn w:val="a1"/>
    <w:uiPriority w:val="59"/>
    <w:rsid w:val="00BF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56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5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30FC-6F58-44F5-A0B4-C5BDDA70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5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cheng</dc:creator>
  <cp:keywords/>
  <dc:description/>
  <cp:lastModifiedBy>zhongcheng</cp:lastModifiedBy>
  <cp:revision>563</cp:revision>
  <dcterms:created xsi:type="dcterms:W3CDTF">2025-05-19T15:08:00Z</dcterms:created>
  <dcterms:modified xsi:type="dcterms:W3CDTF">2025-08-26T13:21:00Z</dcterms:modified>
</cp:coreProperties>
</file>